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>Bazy danych NoSQL</w:t>
      </w:r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zysztof Krywiak</w:t>
      </w:r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kub Ledzion</w:t>
      </w:r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EA05216" w14:textId="243DFBB0" w:rsidR="00E42229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014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779BBFB" w14:textId="5595DD1C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42D698B" w14:textId="709C82E4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D36DFC5" w14:textId="6D294C74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D338672" w14:textId="2CA8573F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CB9A33F" w14:textId="5982367A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przypadków użyc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8B88E04" w14:textId="530A223A" w:rsidR="00E42229" w:rsidRDefault="00A462F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  Wymagania funkcjonalne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B2CF91B" w14:textId="290DCB87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175D6FDB" w14:textId="64F163D6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4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3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4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5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698DF60" w14:textId="56556FF4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4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1BE5644" w14:textId="10F8996B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5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E005A39" w14:textId="1995CDB8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6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E922FA5" w14:textId="36BC5DFE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7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93ABF35" w14:textId="02A44485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.8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DC62E2B" w14:textId="43816C42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6E60042" w14:textId="56B5E8F4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70A4DF9B" w14:textId="3315B27B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023326D" w14:textId="51420A3E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61522F7A" w14:textId="1DD683A5" w:rsidR="00E42229" w:rsidRDefault="00A462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5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5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7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8F437C9" w14:textId="5E3441F1" w:rsidR="00E42229" w:rsidRDefault="00A462F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2.2.5 </w:t>
            </w:r>
            <w:r w:rsidR="00E4222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 </w:t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ruktura podziału pracy i koszt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8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3C0CE16D" w14:textId="11403AE3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1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wdrożenia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1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9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530F068" w14:textId="3E19BE3F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2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sekwencj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2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183AF81" w14:textId="237B5540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3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i prędk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3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3F0CD04" w14:textId="1218054C" w:rsidR="00E42229" w:rsidRDefault="00A462F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4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4.2 </w:t>
            </w:r>
            <w:r w:rsidR="00E4222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    </w:t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4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0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7F5F48A" w14:textId="3D033FC2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5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y aktywności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5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1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01B2FCB2" w14:textId="14D40D69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6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6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1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A94F2BC" w14:textId="10FB6949" w:rsidR="00E42229" w:rsidRDefault="00A462F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7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pozycji pojazdu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7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2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4F30E75F" w14:textId="42359A6D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8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omponentów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8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3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22290686" w14:textId="7B38096C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69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iagram klas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69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4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1AEC0272" w14:textId="179E9307" w:rsidR="00E42229" w:rsidRDefault="00A462F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200170" w:history="1"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E42229">
              <w:rPr>
                <w:rFonts w:eastAsiaTheme="minorEastAsia"/>
                <w:noProof/>
                <w:lang w:eastAsia="pl-PL"/>
              </w:rPr>
              <w:tab/>
            </w:r>
            <w:r w:rsidR="00E42229" w:rsidRPr="00E304EB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Baza Danych</w:t>
            </w:r>
            <w:r w:rsidR="00E42229">
              <w:rPr>
                <w:noProof/>
                <w:webHidden/>
              </w:rPr>
              <w:tab/>
            </w:r>
            <w:r w:rsidR="00E42229">
              <w:rPr>
                <w:noProof/>
                <w:webHidden/>
              </w:rPr>
              <w:fldChar w:fldCharType="begin"/>
            </w:r>
            <w:r w:rsidR="00E42229">
              <w:rPr>
                <w:noProof/>
                <w:webHidden/>
              </w:rPr>
              <w:instrText xml:space="preserve"> PAGEREF _Toc43200170 \h </w:instrText>
            </w:r>
            <w:r w:rsidR="00E42229">
              <w:rPr>
                <w:noProof/>
                <w:webHidden/>
              </w:rPr>
            </w:r>
            <w:r w:rsidR="00E42229">
              <w:rPr>
                <w:noProof/>
                <w:webHidden/>
              </w:rPr>
              <w:fldChar w:fldCharType="separate"/>
            </w:r>
            <w:r w:rsidR="00E42229">
              <w:rPr>
                <w:noProof/>
                <w:webHidden/>
              </w:rPr>
              <w:t>16</w:t>
            </w:r>
            <w:r w:rsidR="00E42229">
              <w:rPr>
                <w:noProof/>
                <w:webHidden/>
              </w:rPr>
              <w:fldChar w:fldCharType="end"/>
            </w:r>
          </w:hyperlink>
        </w:p>
        <w:p w14:paraId="5F0C57C3" w14:textId="6B2698FE" w:rsidR="005B1986" w:rsidRDefault="005B1986">
          <w:r>
            <w:rPr>
              <w:b/>
              <w:bCs/>
            </w:rPr>
            <w:fldChar w:fldCharType="end"/>
          </w:r>
          <w:r w:rsidR="00844B6E">
            <w:rPr>
              <w:b/>
              <w:bCs/>
            </w:rPr>
            <w:t xml:space="preserve"> </w:t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43200141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20014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20014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43200144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20014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18651DBD" w14:textId="047D50B9" w:rsidR="00C5047C" w:rsidRDefault="00DC548D" w:rsidP="002C4E85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4C283DC2" w14:textId="0AF8B51B" w:rsidR="00E37D8F" w:rsidRPr="00E37D8F" w:rsidRDefault="00E37D8F" w:rsidP="00E37D8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43200146"/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>Diagram</w:t>
      </w:r>
      <w:r w:rsidR="00D12BE5"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r w:rsidRPr="00E37D8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rzypadków użycia</w:t>
      </w:r>
      <w:bookmarkEnd w:id="5"/>
    </w:p>
    <w:p w14:paraId="1793E549" w14:textId="74A41A99" w:rsidR="00E37D8F" w:rsidRPr="00E37D8F" w:rsidRDefault="00E37D8F" w:rsidP="00E37D8F">
      <w:pPr>
        <w:pStyle w:val="Akapitzlist"/>
        <w:numPr>
          <w:ilvl w:val="0"/>
          <w:numId w:val="21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E37D8F">
        <w:rPr>
          <w:rFonts w:ascii="Times New Roman" w:hAnsi="Times New Roman" w:cs="Times New Roman"/>
          <w:sz w:val="24"/>
          <w:szCs w:val="24"/>
        </w:rPr>
        <w:t>Dodawanie nowego użytkownika</w:t>
      </w:r>
    </w:p>
    <w:p w14:paraId="2647A2BB" w14:textId="76C1FB3B" w:rsidR="00E37D8F" w:rsidRDefault="004479A5" w:rsidP="00E37D8F">
      <w:pPr>
        <w:pStyle w:val="Akapitzlis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ACFF70E" wp14:editId="3552A24D">
                <wp:simplePos x="0" y="0"/>
                <wp:positionH relativeFrom="column">
                  <wp:posOffset>-501015</wp:posOffset>
                </wp:positionH>
                <wp:positionV relativeFrom="paragraph">
                  <wp:posOffset>2753360</wp:posOffset>
                </wp:positionV>
                <wp:extent cx="6754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E228C" w14:textId="4C08D463" w:rsidR="004479A5" w:rsidRPr="00134A95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DPU</w:t>
                            </w:r>
                            <w:r>
                              <w:rPr>
                                <w:noProof/>
                              </w:rPr>
                              <w:t xml:space="preserve"> - Dodanie nowego użytk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CFF70E" id="_x0000_t202" coordsize="21600,21600" o:spt="202" path="m,l,21600r21600,l21600,xe">
                <v:stroke joinstyle="miter"/>
                <v:path gradientshapeok="t" o:connecttype="rect"/>
              </v:shapetype>
              <v:shape id="Pole tekstowe 22" o:spid="_x0000_s1026" type="#_x0000_t202" style="position:absolute;left:0;text-align:left;margin-left:-39.45pt;margin-top:216.8pt;width:531.8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" stroked="f">
                <v:textbox style="mso-fit-shape-to-text:t" inset="0,0,0,0">
                  <w:txbxContent>
                    <w:p w14:paraId="064E228C" w14:textId="4C08D463" w:rsidR="004479A5" w:rsidRPr="00134A95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DPU</w:t>
                      </w:r>
                      <w:r>
                        <w:rPr>
                          <w:noProof/>
                        </w:rPr>
                        <w:t xml:space="preserve"> - Dodanie nowego użytkow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D8F">
        <w:rPr>
          <w:noProof/>
        </w:rPr>
        <w:drawing>
          <wp:anchor distT="0" distB="0" distL="114300" distR="114300" simplePos="0" relativeHeight="251668480" behindDoc="1" locked="0" layoutInCell="1" allowOverlap="1" wp14:anchorId="06EB211E" wp14:editId="5F587D50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754495" cy="2419350"/>
            <wp:effectExtent l="0" t="0" r="8255" b="0"/>
            <wp:wrapTight wrapText="bothSides">
              <wp:wrapPolygon edited="0">
                <wp:start x="0" y="0"/>
                <wp:lineTo x="0" y="21430"/>
                <wp:lineTo x="21565" y="21430"/>
                <wp:lineTo x="215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D8F">
        <w:br w:type="page"/>
      </w:r>
    </w:p>
    <w:p w14:paraId="5EAEB50E" w14:textId="733C432D" w:rsidR="00BE72D6" w:rsidRPr="00BE72D6" w:rsidRDefault="004479A5" w:rsidP="00BE72D6">
      <w:pPr>
        <w:pStyle w:val="Akapitzlist"/>
        <w:numPr>
          <w:ilvl w:val="0"/>
          <w:numId w:val="2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9E9F9E6" wp14:editId="6FFDD30E">
                <wp:simplePos x="0" y="0"/>
                <wp:positionH relativeFrom="column">
                  <wp:posOffset>-291465</wp:posOffset>
                </wp:positionH>
                <wp:positionV relativeFrom="paragraph">
                  <wp:posOffset>3029585</wp:posOffset>
                </wp:positionV>
                <wp:extent cx="6339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4F028" w14:textId="59DBF93E" w:rsidR="004479A5" w:rsidRPr="00A8265E" w:rsidRDefault="004479A5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E402F9">
                              <w:t xml:space="preserve">. DPU - </w:t>
                            </w:r>
                            <w:r>
                              <w:t>Przypisanie użytkownika d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9F9E6" id="Pole tekstowe 23" o:spid="_x0000_s1027" type="#_x0000_t202" style="position:absolute;left:0;text-align:left;margin-left:-22.95pt;margin-top:238.55pt;width:499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" stroked="f">
                <v:textbox style="mso-fit-shape-to-text:t" inset="0,0,0,0">
                  <w:txbxContent>
                    <w:p w14:paraId="7E74F028" w14:textId="59DBF93E" w:rsidR="004479A5" w:rsidRPr="00A8265E" w:rsidRDefault="004479A5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E402F9">
                        <w:t xml:space="preserve">. DPU - </w:t>
                      </w:r>
                      <w:r>
                        <w:t>Przypisanie użytkownika d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72D6">
        <w:rPr>
          <w:noProof/>
        </w:rPr>
        <w:drawing>
          <wp:anchor distT="0" distB="0" distL="114300" distR="114300" simplePos="0" relativeHeight="251669504" behindDoc="1" locked="0" layoutInCell="1" allowOverlap="1" wp14:anchorId="7ED3B3EF" wp14:editId="14D3C83D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339840" cy="2600325"/>
            <wp:effectExtent l="0" t="0" r="3810" b="9525"/>
            <wp:wrapTight wrapText="bothSides">
              <wp:wrapPolygon edited="0">
                <wp:start x="0" y="0"/>
                <wp:lineTo x="0" y="21521"/>
                <wp:lineTo x="21548" y="21521"/>
                <wp:lineTo x="21548" y="0"/>
                <wp:lineTo x="0" y="0"/>
              </wp:wrapPolygon>
            </wp:wrapTight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2D6" w:rsidRPr="00BE72D6">
        <w:rPr>
          <w:rFonts w:ascii="Times New Roman" w:hAnsi="Times New Roman" w:cs="Times New Roman"/>
          <w:sz w:val="24"/>
          <w:szCs w:val="24"/>
        </w:rPr>
        <w:t>Przypisywanie użytkownika do pojazdu</w:t>
      </w:r>
      <w:r w:rsidR="00BE72D6" w:rsidRPr="00BE7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F5D64" w14:textId="5AC024C4" w:rsidR="00BE72D6" w:rsidRDefault="00BE72D6" w:rsidP="00BE72D6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</w:p>
    <w:p w14:paraId="661E45FC" w14:textId="0BA49360" w:rsidR="00D12BE5" w:rsidRDefault="00D12BE5" w:rsidP="00D12BE5">
      <w:pPr>
        <w:pStyle w:val="Akapitzlist"/>
        <w:numPr>
          <w:ilvl w:val="0"/>
          <w:numId w:val="21"/>
        </w:numPr>
        <w:tabs>
          <w:tab w:val="left" w:pos="284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t xml:space="preserve">Dodawanie nowego pojazdu </w:t>
      </w:r>
    </w:p>
    <w:p w14:paraId="089ADC90" w14:textId="3A537597" w:rsidR="00D12BE5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ED2EAD6" wp14:editId="69BB1EFE">
                <wp:simplePos x="0" y="0"/>
                <wp:positionH relativeFrom="column">
                  <wp:posOffset>-262890</wp:posOffset>
                </wp:positionH>
                <wp:positionV relativeFrom="paragraph">
                  <wp:posOffset>2421890</wp:posOffset>
                </wp:positionV>
                <wp:extent cx="6286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2042A" w14:textId="41B376D3" w:rsidR="00FC13B7" w:rsidRPr="008239C2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110417">
                              <w:t>. DPU - Dodanie</w:t>
                            </w:r>
                            <w:r>
                              <w:t xml:space="preserve"> nowego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EAD6" id="Pole tekstowe 24" o:spid="_x0000_s1028" type="#_x0000_t202" style="position:absolute;left:0;text-align:left;margin-left:-20.7pt;margin-top:190.7pt;width:4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" stroked="f">
                <v:textbox style="mso-fit-shape-to-text:t" inset="0,0,0,0">
                  <w:txbxContent>
                    <w:p w14:paraId="36E2042A" w14:textId="41B376D3" w:rsidR="00FC13B7" w:rsidRPr="008239C2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110417">
                        <w:t>. DPU - Dodanie</w:t>
                      </w:r>
                      <w:r>
                        <w:t xml:space="preserve"> nowego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BE5">
        <w:rPr>
          <w:noProof/>
        </w:rPr>
        <w:drawing>
          <wp:anchor distT="0" distB="0" distL="114300" distR="114300" simplePos="0" relativeHeight="251670528" behindDoc="1" locked="0" layoutInCell="1" allowOverlap="1" wp14:anchorId="3209A6B8" wp14:editId="4C01EB36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62865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35" y="21411"/>
                <wp:lineTo x="21535" y="0"/>
                <wp:lineTo x="0" y="0"/>
              </wp:wrapPolygon>
            </wp:wrapTight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C3237" w14:textId="3FFCE651" w:rsidR="00D12BE5" w:rsidRDefault="00D12BE5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41C8844" w14:textId="35A4868D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CA8DA4" w14:textId="0CA88BD2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08B674" w14:textId="1E4C5EB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2D9DBB5" w14:textId="2ACE911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9FD247" w14:textId="7B52C1DC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0E40D7C" w14:textId="37E60B9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F567206" w14:textId="02611A70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23FEE63" w14:textId="49A9328B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B04E286" w14:textId="05731B54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EC27AE" w14:textId="1DBB009A" w:rsidR="00FC13B7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12C4E0" w14:textId="77777777" w:rsidR="00FC13B7" w:rsidRPr="00D12BE5" w:rsidRDefault="00FC13B7" w:rsidP="00D12BE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1C7481" w14:textId="529D1AD2" w:rsidR="00D12BE5" w:rsidRPr="00D12BE5" w:rsidRDefault="00D12BE5" w:rsidP="00D12BE5">
      <w:pPr>
        <w:pStyle w:val="Akapitzlist"/>
        <w:numPr>
          <w:ilvl w:val="0"/>
          <w:numId w:val="21"/>
        </w:numPr>
        <w:ind w:left="284"/>
        <w:rPr>
          <w:rFonts w:ascii="Times New Roman" w:hAnsi="Times New Roman" w:cs="Times New Roman"/>
          <w:sz w:val="24"/>
          <w:szCs w:val="24"/>
        </w:rPr>
      </w:pPr>
      <w:r w:rsidRPr="00D12BE5">
        <w:rPr>
          <w:rFonts w:ascii="Times New Roman" w:hAnsi="Times New Roman" w:cs="Times New Roman"/>
          <w:sz w:val="24"/>
          <w:szCs w:val="24"/>
        </w:rPr>
        <w:lastRenderedPageBreak/>
        <w:t>Raportowanie pozycji pojazdu</w:t>
      </w:r>
    </w:p>
    <w:p w14:paraId="174BC93D" w14:textId="45E15C4F" w:rsidR="00FC13B7" w:rsidRPr="00FC13B7" w:rsidRDefault="00FC13B7" w:rsidP="00FC13B7">
      <w:pPr>
        <w:pStyle w:val="Akapitzlist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F4B1BDA" wp14:editId="26C3DDC6">
                <wp:simplePos x="0" y="0"/>
                <wp:positionH relativeFrom="column">
                  <wp:posOffset>-224790</wp:posOffset>
                </wp:positionH>
                <wp:positionV relativeFrom="paragraph">
                  <wp:posOffset>2668270</wp:posOffset>
                </wp:positionV>
                <wp:extent cx="6209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ACA8D" w14:textId="5F745328" w:rsidR="00FC13B7" w:rsidRPr="00CB3D28" w:rsidRDefault="00FC13B7" w:rsidP="00FC13B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177C06">
                              <w:t xml:space="preserve">. DPU - </w:t>
                            </w:r>
                            <w:r>
                              <w:t>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B1BDA" id="Pole tekstowe 25" o:spid="_x0000_s1029" type="#_x0000_t202" style="position:absolute;left:0;text-align:left;margin-left:-17.7pt;margin-top:210.1pt;width:488.9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" stroked="f">
                <v:textbox style="mso-fit-shape-to-text:t" inset="0,0,0,0">
                  <w:txbxContent>
                    <w:p w14:paraId="144ACA8D" w14:textId="5F745328" w:rsidR="00FC13B7" w:rsidRPr="00CB3D28" w:rsidRDefault="00FC13B7" w:rsidP="00FC13B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Pr="00177C06">
                        <w:t xml:space="preserve">. DPU - </w:t>
                      </w:r>
                      <w:r>
                        <w:t>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6CF1">
        <w:rPr>
          <w:noProof/>
        </w:rPr>
        <w:drawing>
          <wp:anchor distT="0" distB="0" distL="114300" distR="114300" simplePos="0" relativeHeight="251671552" behindDoc="1" locked="0" layoutInCell="1" allowOverlap="1" wp14:anchorId="13062C29" wp14:editId="02C88CC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209030" cy="2390775"/>
            <wp:effectExtent l="0" t="0" r="1270" b="9525"/>
            <wp:wrapTight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ight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A6D23" w14:textId="77777777" w:rsidR="00FC13B7" w:rsidRDefault="00FC13B7" w:rsidP="00FC13B7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25647A0" w14:textId="17FDCA66" w:rsidR="00ED327A" w:rsidRPr="002F6CF1" w:rsidRDefault="002F6CF1" w:rsidP="00FC13B7">
      <w:pPr>
        <w:pStyle w:val="Nagwek2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200147"/>
      <w:r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AF45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03CD3" w:rsidRPr="002F6CF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6"/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43200148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7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43200149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Definiowanie pojazdów</w:t>
      </w:r>
      <w:bookmarkEnd w:id="8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43200150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ypisywanie kierowców do pojazdów</w:t>
      </w:r>
      <w:bookmarkEnd w:id="9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43200151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10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43200152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1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39F87A84" w14:textId="3E894A41" w:rsidR="002C6AFC" w:rsidRDefault="00D2104F" w:rsidP="002C6AF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</w:p>
    <w:p w14:paraId="33F27DF3" w14:textId="77777777" w:rsidR="002C6AFC" w:rsidRPr="002C6AFC" w:rsidRDefault="002C6AFC" w:rsidP="002C6AF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43200153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t>Przeglądanie danych i wyszukiwanie aktualnej i historycznej pozycji pojazdów</w:t>
      </w:r>
      <w:bookmarkEnd w:id="12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pomocą generowanych raportów administrator ma możliwość przejrzenia historii pozycji pojazdów w której zawarte będą informacje na temat tego który pracownik przemieszczał się wybranym pojazdem, historii trasy przebytej przez niego w określonych </w:t>
      </w:r>
      <w:r>
        <w:rPr>
          <w:rFonts w:ascii="Times New Roman" w:hAnsi="Times New Roman" w:cs="Times New Roman"/>
          <w:sz w:val="24"/>
          <w:szCs w:val="24"/>
        </w:rPr>
        <w:lastRenderedPageBreak/>
        <w:t>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43200154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3"/>
    </w:p>
    <w:p w14:paraId="74FD518C" w14:textId="308B21BB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</w:t>
      </w:r>
      <w:r w:rsidR="0068723C" w:rsidRPr="0068723C">
        <w:rPr>
          <w:rFonts w:ascii="Times New Roman" w:hAnsi="Times New Roman" w:cs="Times New Roman"/>
          <w:sz w:val="24"/>
          <w:szCs w:val="24"/>
        </w:rPr>
        <w:t xml:space="preserve">dzięki zastowaniu restowego api będzie dostępny na różne platformy </w:t>
      </w:r>
      <w:r w:rsidR="0068723C">
        <w:rPr>
          <w:rFonts w:ascii="Times New Roman" w:hAnsi="Times New Roman" w:cs="Times New Roman"/>
          <w:sz w:val="24"/>
          <w:szCs w:val="24"/>
        </w:rPr>
        <w:t xml:space="preserve">dla </w:t>
      </w:r>
      <w:r>
        <w:rPr>
          <w:rFonts w:ascii="Times New Roman" w:hAnsi="Times New Roman" w:cs="Times New Roman"/>
          <w:sz w:val="24"/>
          <w:szCs w:val="24"/>
        </w:rPr>
        <w:t>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7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200155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4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43200156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5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421D1179" w:rsidR="0016487D" w:rsidRPr="0016487D" w:rsidRDefault="00FE4824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bookmarkStart w:id="16" w:name="_Toc43200157"/>
      <w:r w:rsidR="0016487D"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6"/>
      <w:r w:rsid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43200158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7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43200159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8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7763332A" w:rsidR="001C2493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NoSQL) MongoDB</w:t>
      </w:r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555C7290" w14:textId="3D056717" w:rsidR="00315159" w:rsidRDefault="001C2493" w:rsidP="001C2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232A6" w14:textId="776E6E89" w:rsidR="00844B6E" w:rsidRPr="00BC4282" w:rsidRDefault="00BC4282" w:rsidP="00B3279F">
      <w:pPr>
        <w:pStyle w:val="Nagwek3"/>
        <w:ind w:left="1701" w:hanging="156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43200160"/>
      <w:r w:rsidRPr="00BC428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2.5 Struktura podziału pracy i kosztów</w:t>
      </w:r>
      <w:bookmarkEnd w:id="19"/>
    </w:p>
    <w:p w14:paraId="03D6C558" w14:textId="77777777" w:rsidR="00124019" w:rsidRDefault="00124019" w:rsidP="00844B6E"/>
    <w:p w14:paraId="5F60D4C0" w14:textId="48573161" w:rsidR="00124019" w:rsidRDefault="00124019" w:rsidP="00124019">
      <w:r>
        <w:t>Na rysunku p</w:t>
      </w:r>
      <w:r w:rsidR="004606A0">
        <w:t>o</w:t>
      </w:r>
      <w:r>
        <w:t>niżej została przedstawiona struktura projektu Work Breakdown Structure serwisu PKkierowca. Jest to struktura prac potrzebnych do realizacji zadań w projekcie. Do każdego etapu zadania został przyporządkowany szacowany koszt oraz czas realizacji.</w:t>
      </w:r>
    </w:p>
    <w:p w14:paraId="58E18FBE" w14:textId="3BF274E4" w:rsidR="00124019" w:rsidRDefault="00124019" w:rsidP="00124019">
      <w:r>
        <w:t>Zespół projektowy pracujący nad składa się z trzech członków:</w:t>
      </w:r>
    </w:p>
    <w:p w14:paraId="5F7B2764" w14:textId="2DABB269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>Łukasz Gogacz – kierownik projektu, pełniący jednocześnie prace nad dokumentacją opisową projektu</w:t>
      </w:r>
    </w:p>
    <w:p w14:paraId="2EE83293" w14:textId="614AD060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>Adrian Lepa - programista zespołu pracujący nad warstwą aplikacji projektu</w:t>
      </w:r>
    </w:p>
    <w:p w14:paraId="0E28D7E2" w14:textId="504691AF" w:rsidR="00124019" w:rsidRDefault="00124019" w:rsidP="00124019">
      <w:pPr>
        <w:pStyle w:val="Akapitzlist"/>
        <w:numPr>
          <w:ilvl w:val="0"/>
          <w:numId w:val="21"/>
        </w:numPr>
        <w:ind w:left="567"/>
      </w:pPr>
      <w:r>
        <w:t>Jakub Ledzion – programista bazy danych oraz tester.</w:t>
      </w:r>
    </w:p>
    <w:p w14:paraId="0638F377" w14:textId="6B76C5D4" w:rsidR="00844B6E" w:rsidRDefault="00F32B66" w:rsidP="00844B6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6904403" wp14:editId="272ECBC1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2729" w14:textId="4156CC0D" w:rsidR="00F32B66" w:rsidRPr="002D0C15" w:rsidRDefault="00F32B66" w:rsidP="00F32B6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Diagram </w:t>
                            </w:r>
                            <w:r w:rsidRPr="009B66F7">
                              <w:t>Work Breakdown Struc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04403" id="Pole tekstowe 26" o:spid="_x0000_s1030" type="#_x0000_t202" style="position:absolute;margin-left:0;margin-top:319.65pt;width:453.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A+NAIAAGsEAAAOAAAAZHJzL2Uyb0RvYy54bWysVMFu2zAMvQ/YPwi6L06yN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" stroked="f">
                <v:textbox style="mso-fit-shape-to-text:t" inset="0,0,0,0">
                  <w:txbxContent>
                    <w:p w14:paraId="1FD82729" w14:textId="4156CC0D" w:rsidR="00F32B66" w:rsidRPr="002D0C15" w:rsidRDefault="00F32B66" w:rsidP="00F32B6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Diagram </w:t>
                      </w:r>
                      <w:proofErr w:type="spellStart"/>
                      <w:r w:rsidRPr="009B66F7">
                        <w:t>Work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Breakdown</w:t>
                      </w:r>
                      <w:proofErr w:type="spellEnd"/>
                      <w:r w:rsidRPr="009B66F7">
                        <w:t xml:space="preserve"> </w:t>
                      </w:r>
                      <w:proofErr w:type="spellStart"/>
                      <w:r w:rsidRPr="009B66F7">
                        <w:t>Structu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24019">
        <w:rPr>
          <w:noProof/>
        </w:rPr>
        <w:drawing>
          <wp:anchor distT="0" distB="0" distL="114300" distR="114300" simplePos="0" relativeHeight="251672576" behindDoc="1" locked="0" layoutInCell="1" allowOverlap="1" wp14:anchorId="505CBE93" wp14:editId="393C68FC">
            <wp:simplePos x="0" y="0"/>
            <wp:positionH relativeFrom="margin">
              <wp:align>right</wp:align>
            </wp:positionH>
            <wp:positionV relativeFrom="paragraph">
              <wp:posOffset>297815</wp:posOffset>
            </wp:positionV>
            <wp:extent cx="5760720" cy="3704590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16" name="Obraz 16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osz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84C56" w14:textId="3FCC20BF" w:rsidR="001C2493" w:rsidRDefault="001C2493" w:rsidP="00844B6E"/>
    <w:p w14:paraId="15111542" w14:textId="4B693E99" w:rsidR="00743D75" w:rsidRDefault="00743D75" w:rsidP="00844B6E"/>
    <w:p w14:paraId="1F934136" w14:textId="76D99676" w:rsidR="00743D75" w:rsidRDefault="00743D75" w:rsidP="00844B6E"/>
    <w:p w14:paraId="146E2C06" w14:textId="0D7A3402" w:rsidR="00743D75" w:rsidRDefault="00743D75" w:rsidP="00844B6E"/>
    <w:p w14:paraId="2429E16F" w14:textId="521BB91D" w:rsidR="00743D75" w:rsidRDefault="00743D75" w:rsidP="00844B6E"/>
    <w:p w14:paraId="0C996894" w14:textId="56D443CB" w:rsidR="00743D75" w:rsidRDefault="00743D75" w:rsidP="00844B6E"/>
    <w:p w14:paraId="2839A9D9" w14:textId="0107EE6C" w:rsidR="00743D75" w:rsidRDefault="00743D75" w:rsidP="00844B6E"/>
    <w:p w14:paraId="2852678C" w14:textId="77777777" w:rsidR="00743D75" w:rsidRDefault="00743D75" w:rsidP="00844B6E"/>
    <w:p w14:paraId="077366D2" w14:textId="63C022E0" w:rsidR="00D56431" w:rsidRPr="00911E9D" w:rsidRDefault="00D56431" w:rsidP="00D56431">
      <w:pPr>
        <w:pStyle w:val="Nagwek1"/>
        <w:numPr>
          <w:ilvl w:val="0"/>
          <w:numId w:val="1"/>
        </w:numPr>
        <w:ind w:left="426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43200161"/>
      <w:r w:rsidRPr="00911E9D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 </w:t>
      </w:r>
      <w:r w:rsidR="002379B4" w:rsidRPr="00911E9D">
        <w:rPr>
          <w:rFonts w:ascii="Times New Roman" w:hAnsi="Times New Roman" w:cs="Times New Roman"/>
          <w:b/>
          <w:bCs/>
          <w:color w:val="000000" w:themeColor="text1"/>
        </w:rPr>
        <w:t>wdrożenia</w:t>
      </w:r>
      <w:bookmarkEnd w:id="20"/>
    </w:p>
    <w:p w14:paraId="21E8049E" w14:textId="1EA62A05" w:rsidR="00F4392F" w:rsidRDefault="00F4392F" w:rsidP="00844B6E"/>
    <w:p w14:paraId="1B714206" w14:textId="48650701" w:rsidR="002C6AFC" w:rsidRPr="002379B4" w:rsidRDefault="002379B4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 w:rsidRPr="002379B4">
        <w:rPr>
          <w:rFonts w:ascii="Times New Roman" w:hAnsi="Times New Roman" w:cs="Times New Roman"/>
          <w:sz w:val="24"/>
          <w:szCs w:val="24"/>
        </w:rPr>
        <w:t xml:space="preserve">Na rysunku szóstym został przedstawiony diagram wdrożenia. Przedstawia on fizyczne elementy wchodzące w skład systemu </w:t>
      </w:r>
      <w:r w:rsidR="006C36ED">
        <w:rPr>
          <w:rFonts w:ascii="Times New Roman" w:hAnsi="Times New Roman" w:cs="Times New Roman"/>
          <w:sz w:val="24"/>
          <w:szCs w:val="24"/>
        </w:rPr>
        <w:t xml:space="preserve">„ PKkierowca” </w:t>
      </w:r>
      <w:r w:rsidRPr="002379B4">
        <w:rPr>
          <w:rFonts w:ascii="Times New Roman" w:hAnsi="Times New Roman" w:cs="Times New Roman"/>
          <w:sz w:val="24"/>
          <w:szCs w:val="24"/>
        </w:rPr>
        <w:t>i połączenia między nimi.</w:t>
      </w:r>
    </w:p>
    <w:p w14:paraId="3C218C42" w14:textId="7A9A6820" w:rsidR="002C6AFC" w:rsidRDefault="00F32B6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0997F26" wp14:editId="1A9A28E1">
                <wp:simplePos x="0" y="0"/>
                <wp:positionH relativeFrom="column">
                  <wp:posOffset>1270</wp:posOffset>
                </wp:positionH>
                <wp:positionV relativeFrom="paragraph">
                  <wp:posOffset>501523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30B0D7" w14:textId="3A9E2A26" w:rsidR="00F32B66" w:rsidRPr="00143ABF" w:rsidRDefault="00F32B66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Diagram wdrożenia serwisu "PKkierowc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7F26" id="Pole tekstowe 27" o:spid="_x0000_s1031" type="#_x0000_t202" style="position:absolute;margin-left:.1pt;margin-top:394.9pt;width:453.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" stroked="f">
                <v:textbox style="mso-fit-shape-to-text:t" inset="0,0,0,0">
                  <w:txbxContent>
                    <w:p w14:paraId="0C30B0D7" w14:textId="3A9E2A26" w:rsidR="00F32B66" w:rsidRPr="00143ABF" w:rsidRDefault="00F32B66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. Diagram wdrożenia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79B4">
        <w:rPr>
          <w:noProof/>
        </w:rPr>
        <w:drawing>
          <wp:anchor distT="0" distB="0" distL="114300" distR="114300" simplePos="0" relativeHeight="251658240" behindDoc="1" locked="0" layoutInCell="1" allowOverlap="1" wp14:anchorId="2EE933A6" wp14:editId="4794BA2C">
            <wp:simplePos x="0" y="0"/>
            <wp:positionH relativeFrom="margin">
              <wp:align>right</wp:align>
            </wp:positionH>
            <wp:positionV relativeFrom="paragraph">
              <wp:posOffset>398492</wp:posOffset>
            </wp:positionV>
            <wp:extent cx="5759450" cy="4559935"/>
            <wp:effectExtent l="0" t="0" r="0" b="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FC">
        <w:br w:type="page"/>
      </w:r>
    </w:p>
    <w:p w14:paraId="50D87640" w14:textId="6ED2708B" w:rsidR="00F4392F" w:rsidRDefault="00F4392F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1" w:name="_Toc43200162"/>
      <w:r w:rsidRPr="00E53C38">
        <w:rPr>
          <w:rFonts w:ascii="Times New Roman" w:hAnsi="Times New Roman" w:cs="Times New Roman"/>
          <w:b/>
          <w:bCs/>
          <w:color w:val="auto"/>
        </w:rPr>
        <w:lastRenderedPageBreak/>
        <w:t>Diagramy sekwencji</w:t>
      </w:r>
      <w:bookmarkEnd w:id="21"/>
    </w:p>
    <w:p w14:paraId="1A34684E" w14:textId="77777777" w:rsidR="00C162E7" w:rsidRPr="00C162E7" w:rsidRDefault="00C162E7" w:rsidP="00C162E7"/>
    <w:p w14:paraId="50FE41D5" w14:textId="45307A45" w:rsidR="00E707C3" w:rsidRDefault="00F4392F" w:rsidP="00E707C3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</w:rPr>
      </w:pPr>
      <w:bookmarkStart w:id="22" w:name="_Toc43200163"/>
      <w:r w:rsidRPr="00EA448C">
        <w:rPr>
          <w:rFonts w:ascii="Times New Roman" w:hAnsi="Times New Roman" w:cs="Times New Roman"/>
          <w:b/>
          <w:bCs/>
          <w:color w:val="auto"/>
        </w:rPr>
        <w:t>Raportowanie pozycj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426264" w:rsidRPr="00EA448C">
        <w:rPr>
          <w:rFonts w:ascii="Times New Roman" w:hAnsi="Times New Roman" w:cs="Times New Roman"/>
          <w:b/>
          <w:bCs/>
          <w:color w:val="auto"/>
        </w:rPr>
        <w:t>i</w:t>
      </w:r>
      <w:r w:rsidR="003633D7" w:rsidRPr="00EA448C">
        <w:rPr>
          <w:rFonts w:ascii="Times New Roman" w:hAnsi="Times New Roman" w:cs="Times New Roman"/>
          <w:b/>
          <w:bCs/>
          <w:color w:val="auto"/>
        </w:rPr>
        <w:t xml:space="preserve"> prędkości</w:t>
      </w:r>
      <w:bookmarkEnd w:id="22"/>
    </w:p>
    <w:p w14:paraId="099735C0" w14:textId="672D36D8" w:rsidR="00EA448C" w:rsidRPr="00C162E7" w:rsidRDefault="00EA448C" w:rsidP="00E707C3">
      <w:pPr>
        <w:pStyle w:val="Nagwek2"/>
        <w:rPr>
          <w:rFonts w:ascii="Times New Roman" w:hAnsi="Times New Roman" w:cs="Times New Roman"/>
          <w:b/>
          <w:bCs/>
          <w:color w:val="auto"/>
        </w:rPr>
      </w:pPr>
    </w:p>
    <w:p w14:paraId="0100FC17" w14:textId="6AA1202C" w:rsidR="00E707C3" w:rsidRPr="00C80753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25C35DD" wp14:editId="38BF6972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720AB" w14:textId="61E28F7D" w:rsidR="0047700F" w:rsidRPr="008F3404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Diagram sekwencji - Raportowanie pozycji i prędkośc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C35DD" id="Pole tekstowe 28" o:spid="_x0000_s1032" type="#_x0000_t202" style="position:absolute;left:0;text-align:left;margin-left:0;margin-top:215.6pt;width:453.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" stroked="f">
                <v:textbox style="mso-fit-shape-to-text:t" inset="0,0,0,0">
                  <w:txbxContent>
                    <w:p w14:paraId="0D8720AB" w14:textId="61E28F7D" w:rsidR="0047700F" w:rsidRPr="008F3404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Diagram sekwencji - Raportowanie pozycji i prędkośc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C3" w:rsidRPr="00C80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2E827A" wp14:editId="24662FFF">
            <wp:simplePos x="0" y="0"/>
            <wp:positionH relativeFrom="margin">
              <wp:align>right</wp:align>
            </wp:positionH>
            <wp:positionV relativeFrom="paragraph">
              <wp:posOffset>591878</wp:posOffset>
            </wp:positionV>
            <wp:extent cx="5760720" cy="2089150"/>
            <wp:effectExtent l="0" t="0" r="0" b="635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siódmym</w:t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 został przedstawiony diagram sekwencji dla czynność „</w:t>
      </w:r>
      <w:r w:rsidR="00C80753" w:rsidRPr="00C80753">
        <w:rPr>
          <w:rFonts w:ascii="Times New Roman" w:hAnsi="Times New Roman" w:cs="Times New Roman"/>
          <w:sz w:val="24"/>
          <w:szCs w:val="24"/>
        </w:rPr>
        <w:t>Raportowanie pozycji i prędkości pojazdu</w:t>
      </w:r>
      <w:r w:rsidR="00E707C3" w:rsidRPr="00C80753">
        <w:rPr>
          <w:rFonts w:ascii="Times New Roman" w:hAnsi="Times New Roman" w:cs="Times New Roman"/>
          <w:sz w:val="24"/>
          <w:szCs w:val="24"/>
        </w:rPr>
        <w:t>”</w:t>
      </w:r>
    </w:p>
    <w:p w14:paraId="694BD02A" w14:textId="18EE8BE2" w:rsidR="003633D7" w:rsidRPr="006E41D6" w:rsidRDefault="00426264" w:rsidP="00C162E7">
      <w:pPr>
        <w:pStyle w:val="Nagwek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3" w:name="_Toc43200164"/>
      <w:r w:rsidR="00C162E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2 </w:t>
      </w:r>
      <w:r w:rsidR="003633D7" w:rsidRPr="006E41D6">
        <w:rPr>
          <w:rFonts w:ascii="Times New Roman" w:hAnsi="Times New Roman" w:cs="Times New Roman"/>
          <w:b/>
          <w:bCs/>
          <w:color w:val="auto"/>
          <w:sz w:val="24"/>
          <w:szCs w:val="24"/>
        </w:rPr>
        <w:t>Zakładanie kont użytkowników</w:t>
      </w:r>
      <w:bookmarkEnd w:id="23"/>
    </w:p>
    <w:p w14:paraId="1306BC09" w14:textId="4C2D6D22" w:rsidR="00F8620E" w:rsidRPr="00C80753" w:rsidRDefault="00F8620E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D489D9" w14:textId="3B8BF11B" w:rsidR="00E707C3" w:rsidRPr="00C80753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2AD70EE" wp14:editId="3BCED108">
                <wp:simplePos x="0" y="0"/>
                <wp:positionH relativeFrom="column">
                  <wp:posOffset>6985</wp:posOffset>
                </wp:positionH>
                <wp:positionV relativeFrom="paragraph">
                  <wp:posOffset>3282950</wp:posOffset>
                </wp:positionV>
                <wp:extent cx="5753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7B4DA" w14:textId="469CE83E" w:rsidR="0047700F" w:rsidRPr="001A2E78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Diagram sekwencji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D70EE" id="Pole tekstowe 29" o:spid="_x0000_s1033" type="#_x0000_t202" style="position:absolute;left:0;text-align:left;margin-left:.55pt;margin-top:258.5pt;width:453.0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" stroked="f">
                <v:textbox style="mso-fit-shape-to-text:t" inset="0,0,0,0">
                  <w:txbxContent>
                    <w:p w14:paraId="4267B4DA" w14:textId="469CE83E" w:rsidR="0047700F" w:rsidRPr="001A2E78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Diagram sekwencji - Zakładanie kont użytkow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707C3" w:rsidRPr="00C8075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AE1117A" wp14:editId="34BAEDBF">
            <wp:simplePos x="0" y="0"/>
            <wp:positionH relativeFrom="margin">
              <wp:align>right</wp:align>
            </wp:positionH>
            <wp:positionV relativeFrom="paragraph">
              <wp:posOffset>607143</wp:posOffset>
            </wp:positionV>
            <wp:extent cx="57537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6" y="21370"/>
                <wp:lineTo x="215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7C3" w:rsidRPr="00C80753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80753" w:rsidRPr="00C80753">
        <w:rPr>
          <w:rFonts w:ascii="Times New Roman" w:hAnsi="Times New Roman" w:cs="Times New Roman"/>
          <w:sz w:val="24"/>
          <w:szCs w:val="24"/>
        </w:rPr>
        <w:t>ó</w:t>
      </w:r>
      <w:r w:rsidR="00E707C3" w:rsidRPr="00C80753">
        <w:rPr>
          <w:rFonts w:ascii="Times New Roman" w:hAnsi="Times New Roman" w:cs="Times New Roman"/>
          <w:sz w:val="24"/>
          <w:szCs w:val="24"/>
        </w:rPr>
        <w:t>smym został przedstawiony diagram sekwencji dla czynność „Zakładanie kont użytkowników”.</w:t>
      </w:r>
    </w:p>
    <w:p w14:paraId="31678160" w14:textId="17E18286" w:rsidR="002C7F49" w:rsidRPr="007E39FE" w:rsidRDefault="002C7F49" w:rsidP="00FF7FE8">
      <w:pPr>
        <w:rPr>
          <w:b/>
          <w:bCs/>
        </w:rPr>
      </w:pPr>
    </w:p>
    <w:p w14:paraId="25A07627" w14:textId="7E25FE98" w:rsidR="00F8620E" w:rsidRPr="007E39FE" w:rsidRDefault="002C7F49" w:rsidP="002C7F49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r w:rsidRPr="007E39FE">
        <w:rPr>
          <w:b/>
          <w:bCs/>
          <w:color w:val="auto"/>
        </w:rPr>
        <w:br w:type="page"/>
      </w:r>
      <w:bookmarkStart w:id="24" w:name="_Toc43200165"/>
      <w:r w:rsidRPr="007E39FE">
        <w:rPr>
          <w:rFonts w:ascii="Times New Roman" w:hAnsi="Times New Roman" w:cs="Times New Roman"/>
          <w:b/>
          <w:bCs/>
          <w:color w:val="auto"/>
        </w:rPr>
        <w:lastRenderedPageBreak/>
        <w:t>Diagram</w:t>
      </w:r>
      <w:r w:rsidR="00EA448C">
        <w:rPr>
          <w:rFonts w:ascii="Times New Roman" w:hAnsi="Times New Roman" w:cs="Times New Roman"/>
          <w:b/>
          <w:bCs/>
          <w:color w:val="auto"/>
        </w:rPr>
        <w:t>y</w:t>
      </w:r>
      <w:r w:rsidRPr="007E39FE">
        <w:rPr>
          <w:rFonts w:ascii="Times New Roman" w:hAnsi="Times New Roman" w:cs="Times New Roman"/>
          <w:b/>
          <w:bCs/>
          <w:color w:val="auto"/>
        </w:rPr>
        <w:t xml:space="preserve"> aktywności</w:t>
      </w:r>
      <w:bookmarkEnd w:id="24"/>
    </w:p>
    <w:p w14:paraId="723992AB" w14:textId="033DEFD9" w:rsidR="002C7F49" w:rsidRDefault="002C7F49"/>
    <w:p w14:paraId="475D05AA" w14:textId="2D74D44E" w:rsidR="00A24048" w:rsidRDefault="00C91C19" w:rsidP="00476188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5" w:name="_Toc43200166"/>
      <w:r w:rsidRPr="00C91C19">
        <w:rPr>
          <w:rFonts w:ascii="Times New Roman" w:hAnsi="Times New Roman" w:cs="Times New Roman"/>
          <w:b/>
          <w:bCs/>
          <w:color w:val="auto"/>
        </w:rPr>
        <w:t>Zakładanie kont użytkowników</w:t>
      </w:r>
      <w:bookmarkEnd w:id="25"/>
    </w:p>
    <w:p w14:paraId="4F488DCD" w14:textId="77777777" w:rsidR="00476188" w:rsidRPr="00476188" w:rsidRDefault="00476188" w:rsidP="00476188">
      <w:pPr>
        <w:pStyle w:val="Akapitzlist"/>
        <w:ind w:left="750"/>
      </w:pPr>
    </w:p>
    <w:p w14:paraId="1A5D9943" w14:textId="675A3D9B" w:rsidR="00A24048" w:rsidRDefault="0047700F" w:rsidP="002379B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BFA4624" wp14:editId="795F78FF">
                <wp:simplePos x="0" y="0"/>
                <wp:positionH relativeFrom="column">
                  <wp:posOffset>1070610</wp:posOffset>
                </wp:positionH>
                <wp:positionV relativeFrom="paragraph">
                  <wp:posOffset>4903470</wp:posOffset>
                </wp:positionV>
                <wp:extent cx="360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BE267" w14:textId="00AF3480" w:rsidR="0047700F" w:rsidRPr="00F34BF0" w:rsidRDefault="0047700F" w:rsidP="004770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Diagram atywności - Zakładanie kont użytkow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A4624" id="Pole tekstowe 30" o:spid="_x0000_s1034" type="#_x0000_t202" style="position:absolute;left:0;text-align:left;margin-left:84.3pt;margin-top:386.1pt;width:284.2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" stroked="f">
                <v:textbox style="mso-fit-shape-to-text:t" inset="0,0,0,0">
                  <w:txbxContent>
                    <w:p w14:paraId="0A0BE267" w14:textId="00AF3480" w:rsidR="0047700F" w:rsidRPr="00F34BF0" w:rsidRDefault="0047700F" w:rsidP="0047700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Diagram </w:t>
                      </w:r>
                      <w:proofErr w:type="spellStart"/>
                      <w:r>
                        <w:t>atywności</w:t>
                      </w:r>
                      <w:proofErr w:type="spellEnd"/>
                      <w:r>
                        <w:t xml:space="preserve"> - Zakładanie kont użytkownik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4048">
        <w:rPr>
          <w:noProof/>
        </w:rPr>
        <w:drawing>
          <wp:anchor distT="0" distB="0" distL="114300" distR="114300" simplePos="0" relativeHeight="251674624" behindDoc="1" locked="0" layoutInCell="1" allowOverlap="1" wp14:anchorId="788606A5" wp14:editId="60F98C5F">
            <wp:simplePos x="0" y="0"/>
            <wp:positionH relativeFrom="margin">
              <wp:align>center</wp:align>
            </wp:positionH>
            <wp:positionV relativeFrom="paragraph">
              <wp:posOffset>751205</wp:posOffset>
            </wp:positionV>
            <wp:extent cx="3609975" cy="4095115"/>
            <wp:effectExtent l="0" t="0" r="9525" b="63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188">
        <w:rPr>
          <w:rFonts w:ascii="Times New Roman" w:hAnsi="Times New Roman" w:cs="Times New Roman"/>
          <w:sz w:val="24"/>
          <w:szCs w:val="24"/>
        </w:rPr>
        <w:t>Na rysunku dziewiątym został przedstawiony diagram aktywności dla czynność „Zakładanie kont użytkowników”.</w:t>
      </w:r>
      <w:r w:rsidR="00A24048">
        <w:br w:type="page"/>
      </w:r>
    </w:p>
    <w:p w14:paraId="1C8888F1" w14:textId="74153DA6" w:rsidR="00C91AD7" w:rsidRDefault="00C91C19" w:rsidP="00C91AD7">
      <w:pPr>
        <w:pStyle w:val="Nagwek2"/>
        <w:numPr>
          <w:ilvl w:val="1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6" w:name="_Toc43200167"/>
      <w:r w:rsidRPr="00C91C19">
        <w:rPr>
          <w:rFonts w:ascii="Times New Roman" w:hAnsi="Times New Roman" w:cs="Times New Roman"/>
          <w:b/>
          <w:bCs/>
          <w:color w:val="auto"/>
        </w:rPr>
        <w:lastRenderedPageBreak/>
        <w:t>Raportowanie pozycji pojazdu</w:t>
      </w:r>
      <w:bookmarkEnd w:id="26"/>
    </w:p>
    <w:p w14:paraId="2CDB0D99" w14:textId="77777777" w:rsidR="00C91AD7" w:rsidRDefault="00C91AD7" w:rsidP="00C91AD7">
      <w:pPr>
        <w:pStyle w:val="Nagwek2"/>
        <w:rPr>
          <w:rFonts w:ascii="Times New Roman" w:hAnsi="Times New Roman" w:cs="Times New Roman"/>
          <w:b/>
          <w:bCs/>
        </w:rPr>
      </w:pPr>
    </w:p>
    <w:p w14:paraId="193D0806" w14:textId="208E0616" w:rsidR="00D918B7" w:rsidRDefault="0047700F" w:rsidP="002379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38C47EC" wp14:editId="3AD9AEFF">
                <wp:simplePos x="0" y="0"/>
                <wp:positionH relativeFrom="column">
                  <wp:posOffset>3810</wp:posOffset>
                </wp:positionH>
                <wp:positionV relativeFrom="paragraph">
                  <wp:posOffset>5365750</wp:posOffset>
                </wp:positionV>
                <wp:extent cx="575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5DCAD" w14:textId="2B376BF2" w:rsidR="0047700F" w:rsidRPr="00786366" w:rsidRDefault="0047700F" w:rsidP="0047700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Diagram aktywności  - raportowanie pozycji pojaz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C47EC" id="Pole tekstowe 31" o:spid="_x0000_s1035" type="#_x0000_t202" style="position:absolute;left:0;text-align:left;margin-left:.3pt;margin-top:422.5pt;width:453.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" stroked="f">
                <v:textbox style="mso-fit-shape-to-text:t" inset="0,0,0,0">
                  <w:txbxContent>
                    <w:p w14:paraId="3555DCAD" w14:textId="2B376BF2" w:rsidR="0047700F" w:rsidRPr="00786366" w:rsidRDefault="0047700F" w:rsidP="0047700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 Diagram aktywności  - raportowanie pozycji pojazd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91AD7" w:rsidRPr="00C91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54B94CB7" wp14:editId="61C306F5">
            <wp:simplePos x="0" y="0"/>
            <wp:positionH relativeFrom="margin">
              <wp:align>right</wp:align>
            </wp:positionH>
            <wp:positionV relativeFrom="paragraph">
              <wp:posOffset>784668</wp:posOffset>
            </wp:positionV>
            <wp:extent cx="5756910" cy="4524375"/>
            <wp:effectExtent l="0" t="0" r="0" b="9525"/>
            <wp:wrapTight wrapText="bothSides">
              <wp:wrapPolygon edited="0">
                <wp:start x="0" y="0"/>
                <wp:lineTo x="0" y="21555"/>
                <wp:lineTo x="21514" y="21555"/>
                <wp:lineTo x="21514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C91AD7">
        <w:rPr>
          <w:rFonts w:ascii="Times New Roman" w:hAnsi="Times New Roman" w:cs="Times New Roman"/>
          <w:sz w:val="24"/>
          <w:szCs w:val="24"/>
        </w:rPr>
        <w:t>dziesiątym</w:t>
      </w:r>
      <w:r w:rsidR="00C91AD7" w:rsidRPr="00C91AD7">
        <w:rPr>
          <w:rFonts w:ascii="Times New Roman" w:hAnsi="Times New Roman" w:cs="Times New Roman"/>
          <w:sz w:val="24"/>
          <w:szCs w:val="24"/>
        </w:rPr>
        <w:t xml:space="preserve"> został przedstawiony diagram aktywności dla czynność „</w:t>
      </w:r>
      <w:r w:rsidR="00C91AD7">
        <w:rPr>
          <w:rFonts w:ascii="Times New Roman" w:hAnsi="Times New Roman" w:cs="Times New Roman"/>
          <w:sz w:val="24"/>
          <w:szCs w:val="24"/>
        </w:rPr>
        <w:t>Raportowanie pozycji pojazdu</w:t>
      </w:r>
      <w:r w:rsidR="00C91AD7" w:rsidRPr="00C91AD7">
        <w:rPr>
          <w:rFonts w:ascii="Times New Roman" w:hAnsi="Times New Roman" w:cs="Times New Roman"/>
          <w:sz w:val="24"/>
          <w:szCs w:val="24"/>
        </w:rPr>
        <w:t>”.</w:t>
      </w:r>
    </w:p>
    <w:p w14:paraId="4E7FBA98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037C9" w14:textId="77777777" w:rsidR="00D918B7" w:rsidRDefault="00D918B7" w:rsidP="002379B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B345AA" w14:textId="77777777" w:rsidR="00D918B7" w:rsidRDefault="00D9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EB8EB" w14:textId="46E6EDC9" w:rsidR="00D918B7" w:rsidRPr="00F16C1E" w:rsidRDefault="00D918B7" w:rsidP="00D918B7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7" w:name="_Toc43200168"/>
      <w:r w:rsidRPr="00F16C1E">
        <w:rPr>
          <w:rFonts w:ascii="Times New Roman" w:hAnsi="Times New Roman" w:cs="Times New Roman"/>
          <w:b/>
          <w:bCs/>
          <w:color w:val="auto"/>
        </w:rPr>
        <w:lastRenderedPageBreak/>
        <w:t>Diagram komponentów</w:t>
      </w:r>
      <w:bookmarkEnd w:id="27"/>
    </w:p>
    <w:p w14:paraId="2DFD7FA8" w14:textId="77777777" w:rsidR="006737DA" w:rsidRDefault="006737DA" w:rsidP="007133F4"/>
    <w:p w14:paraId="2EBC2E47" w14:textId="09D609B0" w:rsidR="00D918B7" w:rsidRPr="006737DA" w:rsidRDefault="0047700F" w:rsidP="007133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0E9ED72" wp14:editId="69FFB0E7">
                <wp:simplePos x="0" y="0"/>
                <wp:positionH relativeFrom="column">
                  <wp:posOffset>0</wp:posOffset>
                </wp:positionH>
                <wp:positionV relativeFrom="paragraph">
                  <wp:posOffset>31642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1A5C0D" w14:textId="4FB0C470" w:rsidR="0047700F" w:rsidRPr="001D680D" w:rsidRDefault="0047700F" w:rsidP="0047700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Diagram komponentów serwisu "PKkierowc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9ED72" id="Pole tekstowe 32" o:spid="_x0000_s1036" type="#_x0000_t202" style="position:absolute;margin-left:0;margin-top:249.15pt;width:453.6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" stroked="f">
                <v:textbox style="mso-fit-shape-to-text:t" inset="0,0,0,0">
                  <w:txbxContent>
                    <w:p w14:paraId="5E1A5C0D" w14:textId="4FB0C470" w:rsidR="0047700F" w:rsidRPr="001D680D" w:rsidRDefault="0047700F" w:rsidP="0047700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. Diagram komponentów serwisu "</w:t>
                      </w:r>
                      <w:proofErr w:type="spellStart"/>
                      <w:r>
                        <w:t>PKkierowca</w:t>
                      </w:r>
                      <w:proofErr w:type="spellEnd"/>
                      <w: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F5A2A">
        <w:rPr>
          <w:noProof/>
        </w:rPr>
        <w:drawing>
          <wp:anchor distT="0" distB="0" distL="114300" distR="114300" simplePos="0" relativeHeight="251676672" behindDoc="1" locked="0" layoutInCell="1" allowOverlap="1" wp14:anchorId="60AACC93" wp14:editId="5C2C1F34">
            <wp:simplePos x="0" y="0"/>
            <wp:positionH relativeFrom="margin">
              <wp:align>right</wp:align>
            </wp:positionH>
            <wp:positionV relativeFrom="paragraph">
              <wp:posOffset>417052</wp:posOffset>
            </wp:positionV>
            <wp:extent cx="5760720" cy="2690495"/>
            <wp:effectExtent l="0" t="0" r="0" b="0"/>
            <wp:wrapTight wrapText="bothSides">
              <wp:wrapPolygon edited="0">
                <wp:start x="0" y="0"/>
                <wp:lineTo x="0" y="21411"/>
                <wp:lineTo x="21500" y="21411"/>
                <wp:lineTo x="2150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Na rysunku </w:t>
      </w:r>
      <w:r>
        <w:rPr>
          <w:rFonts w:ascii="Times New Roman" w:hAnsi="Times New Roman" w:cs="Times New Roman"/>
          <w:sz w:val="24"/>
          <w:szCs w:val="24"/>
        </w:rPr>
        <w:t>jedenastym</w:t>
      </w:r>
      <w:r w:rsidR="006737DA" w:rsidRPr="006737DA">
        <w:rPr>
          <w:rFonts w:ascii="Times New Roman" w:hAnsi="Times New Roman" w:cs="Times New Roman"/>
          <w:sz w:val="24"/>
          <w:szCs w:val="24"/>
        </w:rPr>
        <w:t xml:space="preserve"> został przedstawiony diagram </w:t>
      </w:r>
      <w:r w:rsidR="006737DA">
        <w:rPr>
          <w:rFonts w:ascii="Times New Roman" w:hAnsi="Times New Roman" w:cs="Times New Roman"/>
          <w:sz w:val="24"/>
          <w:szCs w:val="24"/>
        </w:rPr>
        <w:t>komponentów serwisu „PKkierowca”</w:t>
      </w:r>
    </w:p>
    <w:p w14:paraId="703C5F85" w14:textId="77777777" w:rsidR="0047700F" w:rsidRDefault="0047700F" w:rsidP="009F5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92E55" w14:textId="6A80F4CD" w:rsidR="009F5A2A" w:rsidRDefault="009F5A2A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</w:t>
      </w:r>
      <w:r w:rsidRPr="009F5A2A">
        <w:rPr>
          <w:rFonts w:ascii="Times New Roman" w:hAnsi="Times New Roman" w:cs="Times New Roman"/>
          <w:sz w:val="24"/>
          <w:szCs w:val="24"/>
        </w:rPr>
        <w:t xml:space="preserve"> użytkownika odpowiada za najbliżs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A2A">
        <w:rPr>
          <w:rFonts w:ascii="Times New Roman" w:hAnsi="Times New Roman" w:cs="Times New Roman"/>
          <w:sz w:val="24"/>
          <w:szCs w:val="24"/>
        </w:rPr>
        <w:t>interfejs aplikacji.</w:t>
      </w:r>
      <w:r>
        <w:rPr>
          <w:rFonts w:ascii="Times New Roman" w:hAnsi="Times New Roman" w:cs="Times New Roman"/>
          <w:sz w:val="24"/>
          <w:szCs w:val="24"/>
        </w:rPr>
        <w:t xml:space="preserve"> Dzięki </w:t>
      </w:r>
      <w:r w:rsidRPr="009F5A2A">
        <w:rPr>
          <w:rFonts w:ascii="Times New Roman" w:hAnsi="Times New Roman" w:cs="Times New Roman"/>
          <w:sz w:val="24"/>
          <w:szCs w:val="24"/>
        </w:rPr>
        <w:t>Funkcj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9F5A2A">
        <w:rPr>
          <w:rFonts w:ascii="Times New Roman" w:hAnsi="Times New Roman" w:cs="Times New Roman"/>
          <w:sz w:val="24"/>
          <w:szCs w:val="24"/>
        </w:rPr>
        <w:t xml:space="preserve"> użytkownika wyświetla on potrzebne dane w odpowiednich miejscach oraz przechowuje zapytania tworzone przez użytkownika. Moduł funkcji użytkownika odpowiada za tworzenie zapytań oraz przechwytywanie odpowiedzi od serwera. Moduł Sieć zapewnia szyfrowane połączenie o potrzebnych parametrach. Kontroler natomiast wychwytuje próby logowania użytkowników i odpowiada na nie by w późniejszym etapie realizować funkcjonalność serwisu. </w:t>
      </w:r>
    </w:p>
    <w:p w14:paraId="0D12C18F" w14:textId="64C844C2" w:rsidR="009F4977" w:rsidRDefault="009F5A2A" w:rsidP="009F5A2A">
      <w:pPr>
        <w:jc w:val="both"/>
        <w:rPr>
          <w:rFonts w:ascii="Times New Roman" w:hAnsi="Times New Roman" w:cs="Times New Roman"/>
          <w:sz w:val="24"/>
          <w:szCs w:val="24"/>
        </w:rPr>
      </w:pPr>
      <w:r w:rsidRPr="009F5A2A">
        <w:rPr>
          <w:rFonts w:ascii="Times New Roman" w:hAnsi="Times New Roman" w:cs="Times New Roman"/>
          <w:sz w:val="24"/>
          <w:szCs w:val="24"/>
        </w:rPr>
        <w:t xml:space="preserve">Moduł Funkcje punktów </w:t>
      </w:r>
      <w:r>
        <w:rPr>
          <w:rFonts w:ascii="Times New Roman" w:hAnsi="Times New Roman" w:cs="Times New Roman"/>
          <w:sz w:val="24"/>
          <w:szCs w:val="24"/>
        </w:rPr>
        <w:t>współrzędnych</w:t>
      </w:r>
      <w:r w:rsidR="00FB4426">
        <w:rPr>
          <w:rFonts w:ascii="Times New Roman" w:hAnsi="Times New Roman" w:cs="Times New Roman"/>
          <w:sz w:val="24"/>
          <w:szCs w:val="24"/>
        </w:rPr>
        <w:t xml:space="preserve"> GSM</w:t>
      </w:r>
      <w:r w:rsidRPr="009F5A2A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raport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realizuje główne funkcje związane z dodawaniem punktów</w:t>
      </w:r>
      <w:r>
        <w:rPr>
          <w:rFonts w:ascii="Times New Roman" w:hAnsi="Times New Roman" w:cs="Times New Roman"/>
          <w:sz w:val="24"/>
          <w:szCs w:val="24"/>
        </w:rPr>
        <w:t xml:space="preserve"> współrzędnych pojazdów</w:t>
      </w:r>
      <w:r w:rsidRPr="009F5A2A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raportów na temat ich miejsca w czasie rzeczywistym jak i przekroczeń prędkości</w:t>
      </w:r>
      <w:r w:rsidRPr="009F5A2A">
        <w:rPr>
          <w:rFonts w:ascii="Times New Roman" w:hAnsi="Times New Roman" w:cs="Times New Roman"/>
          <w:sz w:val="24"/>
          <w:szCs w:val="24"/>
        </w:rPr>
        <w:t>. Baza danych to moduł odpowiedzialny za bazę danych</w:t>
      </w:r>
      <w:r>
        <w:rPr>
          <w:rFonts w:ascii="Times New Roman" w:hAnsi="Times New Roman" w:cs="Times New Roman"/>
          <w:sz w:val="24"/>
          <w:szCs w:val="24"/>
        </w:rPr>
        <w:t xml:space="preserve"> w której przechowywane są dane aplikacji</w:t>
      </w:r>
      <w:r w:rsidRPr="009F5A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ADE11D" w14:textId="77777777" w:rsidR="009F4977" w:rsidRDefault="009F4977" w:rsidP="009F5A2A">
      <w:pPr>
        <w:jc w:val="both"/>
        <w:rPr>
          <w:rFonts w:ascii="Times New Roman" w:hAnsi="Times New Roman" w:cs="Times New Roman"/>
        </w:rPr>
      </w:pPr>
    </w:p>
    <w:p w14:paraId="3EC80ECA" w14:textId="77777777" w:rsidR="009F4977" w:rsidRDefault="009F4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67381" w14:textId="77777777" w:rsidR="008331ED" w:rsidRDefault="008331ED" w:rsidP="008331ED">
      <w:pPr>
        <w:rPr>
          <w:sz w:val="23"/>
          <w:szCs w:val="23"/>
        </w:rPr>
        <w:sectPr w:rsidR="008331ED" w:rsidSect="007A1B45">
          <w:footerReference w:type="default" r:id="rId20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4013626B" w14:textId="7C378C73" w:rsidR="008331ED" w:rsidRDefault="008331ED" w:rsidP="008331ED">
      <w:pPr>
        <w:pStyle w:val="Nagwek1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color w:val="auto"/>
        </w:rPr>
      </w:pPr>
      <w:bookmarkStart w:id="28" w:name="_Toc43200169"/>
      <w:r w:rsidRPr="008331ED">
        <w:rPr>
          <w:rFonts w:ascii="Times New Roman" w:hAnsi="Times New Roman" w:cs="Times New Roman"/>
          <w:b/>
          <w:bCs/>
          <w:color w:val="auto"/>
        </w:rPr>
        <w:lastRenderedPageBreak/>
        <w:t>Diagram klas</w:t>
      </w:r>
      <w:bookmarkEnd w:id="28"/>
    </w:p>
    <w:p w14:paraId="7A140219" w14:textId="7C68FAED" w:rsidR="008331ED" w:rsidRPr="008331ED" w:rsidRDefault="008331ED" w:rsidP="00B8600F">
      <w:pPr>
        <w:spacing w:after="0"/>
      </w:pPr>
    </w:p>
    <w:p w14:paraId="64DE5340" w14:textId="33C032D4" w:rsidR="008331ED" w:rsidRPr="00B8600F" w:rsidRDefault="00287949" w:rsidP="00B8600F">
      <w:pPr>
        <w:jc w:val="both"/>
        <w:rPr>
          <w:rFonts w:ascii="Times New Roman" w:hAnsi="Times New Roman" w:cs="Times New Roman"/>
          <w:sz w:val="24"/>
          <w:szCs w:val="24"/>
        </w:rPr>
      </w:pPr>
      <w:r w:rsidRPr="00B8600F">
        <w:rPr>
          <w:rFonts w:ascii="Times New Roman" w:hAnsi="Times New Roman" w:cs="Times New Roman"/>
          <w:sz w:val="24"/>
          <w:szCs w:val="24"/>
        </w:rPr>
        <w:t>Na rysunkach poniżej znajduję się diagram klas aplikacji</w:t>
      </w:r>
      <w:r w:rsidR="008331ED" w:rsidRPr="00B8600F">
        <w:rPr>
          <w:rFonts w:ascii="Times New Roman" w:hAnsi="Times New Roman" w:cs="Times New Roman"/>
          <w:sz w:val="24"/>
          <w:szCs w:val="24"/>
        </w:rPr>
        <w:t>.</w:t>
      </w:r>
      <w:r w:rsidRPr="00B8600F">
        <w:rPr>
          <w:rFonts w:ascii="Times New Roman" w:hAnsi="Times New Roman" w:cs="Times New Roman"/>
          <w:sz w:val="24"/>
          <w:szCs w:val="24"/>
        </w:rPr>
        <w:t xml:space="preserve"> Diagram przedstawia klasy obiektów w programie, został on wygenerowany bezpośrednio z kodu programu, stanowiąc jego jawne odzwierciedlenie w postaci graficznej pokazuje strukture systemu.</w:t>
      </w:r>
    </w:p>
    <w:p w14:paraId="0E6B2723" w14:textId="034CD925" w:rsidR="008331ED" w:rsidRDefault="009907B0" w:rsidP="008331ED">
      <w:pPr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632FF76" wp14:editId="14D66F67">
                <wp:simplePos x="0" y="0"/>
                <wp:positionH relativeFrom="column">
                  <wp:posOffset>-100965</wp:posOffset>
                </wp:positionH>
                <wp:positionV relativeFrom="paragraph">
                  <wp:posOffset>4594225</wp:posOffset>
                </wp:positionV>
                <wp:extent cx="9818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8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CE2DA" w14:textId="7DE1534B" w:rsidR="009907B0" w:rsidRPr="000B3597" w:rsidRDefault="009907B0" w:rsidP="009907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Diagram k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FF76" id="Pole tekstowe 36" o:spid="_x0000_s1037" type="#_x0000_t202" style="position:absolute;margin-left:-7.95pt;margin-top:361.75pt;width:773.1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" stroked="f">
                <v:textbox style="mso-fit-shape-to-text:t" inset="0,0,0,0">
                  <w:txbxContent>
                    <w:p w14:paraId="01CCE2DA" w14:textId="7DE1534B" w:rsidR="009907B0" w:rsidRPr="000B3597" w:rsidRDefault="009907B0" w:rsidP="009907B0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Diagram k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7949">
        <w:rPr>
          <w:noProof/>
          <w:sz w:val="23"/>
          <w:szCs w:val="23"/>
        </w:rPr>
        <w:drawing>
          <wp:anchor distT="0" distB="0" distL="114300" distR="114300" simplePos="0" relativeHeight="251700224" behindDoc="1" locked="0" layoutInCell="1" allowOverlap="1" wp14:anchorId="4345D065" wp14:editId="58EFD542">
            <wp:simplePos x="0" y="0"/>
            <wp:positionH relativeFrom="page">
              <wp:posOffset>439420</wp:posOffset>
            </wp:positionH>
            <wp:positionV relativeFrom="paragraph">
              <wp:posOffset>284480</wp:posOffset>
            </wp:positionV>
            <wp:extent cx="981837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34" name="Obraz 34" descr="Obraz zawierający siedzi, czarny, komputer, prz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4038635_648942225836232_7822759358693573674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837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AE551" w14:textId="61810262" w:rsidR="008331ED" w:rsidRDefault="009907B0" w:rsidP="008331ED">
      <w:pPr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drawing>
          <wp:anchor distT="0" distB="0" distL="114300" distR="114300" simplePos="0" relativeHeight="251701248" behindDoc="1" locked="0" layoutInCell="1" allowOverlap="1" wp14:anchorId="2097ADD6" wp14:editId="31813525">
            <wp:simplePos x="0" y="0"/>
            <wp:positionH relativeFrom="page">
              <wp:posOffset>476885</wp:posOffset>
            </wp:positionH>
            <wp:positionV relativeFrom="paragraph">
              <wp:posOffset>0</wp:posOffset>
            </wp:positionV>
            <wp:extent cx="9725660" cy="5669280"/>
            <wp:effectExtent l="0" t="0" r="8890" b="7620"/>
            <wp:wrapTight wrapText="bothSides">
              <wp:wrapPolygon edited="0">
                <wp:start x="0" y="0"/>
                <wp:lineTo x="0" y="21556"/>
                <wp:lineTo x="21577" y="21556"/>
                <wp:lineTo x="21577" y="0"/>
                <wp:lineTo x="0" y="0"/>
              </wp:wrapPolygon>
            </wp:wrapTight>
            <wp:docPr id="35" name="Obraz 35" descr="Obraz zawierający siedzi, drewniane, biały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04008572_1199862013692555_302201231961105589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566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22B246" wp14:editId="32CAAC59">
                <wp:simplePos x="0" y="0"/>
                <wp:positionH relativeFrom="column">
                  <wp:posOffset>-61595</wp:posOffset>
                </wp:positionH>
                <wp:positionV relativeFrom="paragraph">
                  <wp:posOffset>5732145</wp:posOffset>
                </wp:positionV>
                <wp:extent cx="97262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6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59674" w14:textId="0F29565A" w:rsidR="009907B0" w:rsidRPr="005E5AEA" w:rsidRDefault="009907B0" w:rsidP="009907B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3"/>
                                <w:szCs w:val="23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Diagram klas - peł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B246" id="Pole tekstowe 37" o:spid="_x0000_s1038" type="#_x0000_t202" style="position:absolute;margin-left:-4.85pt;margin-top:451.35pt;width:765.8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" stroked="f">
                <v:textbox style="mso-fit-shape-to-text:t" inset="0,0,0,0">
                  <w:txbxContent>
                    <w:p w14:paraId="4DC59674" w14:textId="0F29565A" w:rsidR="009907B0" w:rsidRPr="005E5AEA" w:rsidRDefault="009907B0" w:rsidP="009907B0">
                      <w:pPr>
                        <w:pStyle w:val="Legenda"/>
                        <w:jc w:val="center"/>
                        <w:rPr>
                          <w:noProof/>
                          <w:sz w:val="23"/>
                          <w:szCs w:val="23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Diagram klas - peł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1C5F5F" w14:textId="0E614788" w:rsidR="008331ED" w:rsidRDefault="008331ED" w:rsidP="008331ED">
      <w:pPr>
        <w:rPr>
          <w:sz w:val="23"/>
          <w:szCs w:val="23"/>
        </w:rPr>
        <w:sectPr w:rsidR="008331ED" w:rsidSect="00287949">
          <w:pgSz w:w="16838" w:h="11906" w:orient="landscape"/>
          <w:pgMar w:top="993" w:right="1418" w:bottom="1418" w:left="851" w:header="709" w:footer="709" w:gutter="0"/>
          <w:cols w:space="708"/>
          <w:titlePg/>
          <w:docGrid w:linePitch="360"/>
        </w:sectPr>
      </w:pPr>
    </w:p>
    <w:p w14:paraId="65304AFB" w14:textId="3BD89E0E" w:rsidR="00660302" w:rsidRPr="00660302" w:rsidRDefault="00660302" w:rsidP="00660302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29" w:name="_Toc43200170"/>
      <w:r w:rsidRPr="00660302">
        <w:rPr>
          <w:rFonts w:ascii="Times New Roman" w:hAnsi="Times New Roman" w:cs="Times New Roman"/>
          <w:b/>
          <w:bCs/>
          <w:color w:val="auto"/>
        </w:rPr>
        <w:lastRenderedPageBreak/>
        <w:t>Baza Danych</w:t>
      </w:r>
      <w:bookmarkEnd w:id="29"/>
    </w:p>
    <w:p w14:paraId="3D224526" w14:textId="2DFFDCB5" w:rsidR="00315159" w:rsidRDefault="00A57CC4" w:rsidP="00A57CC4">
      <w:pPr>
        <w:ind w:firstLine="426"/>
        <w:jc w:val="both"/>
      </w:pPr>
      <w:r w:rsidRPr="00A57CC4">
        <w:rPr>
          <w:rFonts w:ascii="Times New Roman" w:hAnsi="Times New Roman" w:cs="Times New Roman"/>
          <w:sz w:val="24"/>
          <w:szCs w:val="24"/>
        </w:rPr>
        <w:t>Aplikacja będzie wykorzystywała nierelacyjną bazę danych – MongoDB. MonfoDB charakteryzuje się dużą skalowalnością, wydajnością oraz brakiem ściśle zdefiniowanej struktury obsługiwanych baz danych. Zamiast tego dane składowane są jako dokumenty w stylu JSON, co umożliwia aplikacjom bardziej naturalne ich przetwarzanie, przy zachowaniu możliwości tworzenia hierarchii oraz indeksowania</w:t>
      </w:r>
      <w:r>
        <w:t>.</w:t>
      </w:r>
    </w:p>
    <w:p w14:paraId="70E533D0" w14:textId="46A6F90B" w:rsidR="00584CF5" w:rsidRDefault="007C216B" w:rsidP="00584CF5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584CF5">
        <w:rPr>
          <w:rFonts w:ascii="Times New Roman" w:hAnsi="Times New Roman" w:cs="Times New Roman"/>
          <w:sz w:val="24"/>
          <w:szCs w:val="24"/>
        </w:rPr>
        <w:t>Baza danych aplikacji – PKDriver składać się będzie z 4 kolekcji</w:t>
      </w:r>
      <w:r w:rsidR="00584CF5" w:rsidRPr="00584CF5">
        <w:rPr>
          <w:rFonts w:ascii="Times New Roman" w:hAnsi="Times New Roman" w:cs="Times New Roman"/>
          <w:sz w:val="24"/>
          <w:szCs w:val="24"/>
        </w:rPr>
        <w:t xml:space="preserve"> i będzie tworzona w tak zwanej chmurze Atlas. MongoDB Atlas to w pełni zarządzana baza danych w chmurze opracowana przez te same osoby, które tworzą MongoDB. Atlas obsługuje całą złożoność wdrażania, zarządzania</w:t>
      </w:r>
      <w:r w:rsidR="00584CF5">
        <w:rPr>
          <w:rFonts w:ascii="Times New Roman" w:hAnsi="Times New Roman" w:cs="Times New Roman"/>
          <w:sz w:val="24"/>
          <w:szCs w:val="24"/>
        </w:rPr>
        <w:t xml:space="preserve"> Bazą danych.</w:t>
      </w:r>
    </w:p>
    <w:p w14:paraId="14C9496A" w14:textId="12C12C31" w:rsidR="00F6769D" w:rsidRDefault="00F6769D" w:rsidP="00F6769D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3ACC17A9" w14:textId="731A2016" w:rsidR="00C5528A" w:rsidRDefault="00B32DB5" w:rsidP="00584C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C4DEE71" wp14:editId="5F5FCECA">
                <wp:simplePos x="0" y="0"/>
                <wp:positionH relativeFrom="column">
                  <wp:posOffset>-577215</wp:posOffset>
                </wp:positionH>
                <wp:positionV relativeFrom="paragraph">
                  <wp:posOffset>1837690</wp:posOffset>
                </wp:positionV>
                <wp:extent cx="6911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08370" w14:textId="67EC73FD" w:rsidR="00B32DB5" w:rsidRPr="00A8016A" w:rsidRDefault="00B32DB5" w:rsidP="00B32DB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E77B3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Widok kolekcji w usłudze</w:t>
                            </w:r>
                            <w:r w:rsidR="002F07FA" w:rsidRPr="002F07FA">
                              <w:t xml:space="preserve"> MongoDB</w:t>
                            </w:r>
                            <w:r>
                              <w:t xml:space="preserve"> At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DEE71" id="Pole tekstowe 38" o:spid="_x0000_s1039" type="#_x0000_t202" style="position:absolute;left:0;text-align:left;margin-left:-45.45pt;margin-top:144.7pt;width:544.2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" stroked="f">
                <v:textbox style="mso-fit-shape-to-text:t" inset="0,0,0,0">
                  <w:txbxContent>
                    <w:p w14:paraId="4E208370" w14:textId="67EC73FD" w:rsidR="00B32DB5" w:rsidRPr="00A8016A" w:rsidRDefault="00B32DB5" w:rsidP="00B32DB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E77B37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Widok kolekcji w usłudze</w:t>
                      </w:r>
                      <w:r w:rsidR="002F07FA" w:rsidRPr="002F07FA">
                        <w:t xml:space="preserve"> </w:t>
                      </w:r>
                      <w:proofErr w:type="spellStart"/>
                      <w:r w:rsidR="002F07FA" w:rsidRPr="002F07FA">
                        <w:t>MongoDB</w:t>
                      </w:r>
                      <w:proofErr w:type="spellEnd"/>
                      <w:r>
                        <w:t xml:space="preserve"> Atl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84C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2936745" wp14:editId="1811AA7B">
            <wp:simplePos x="0" y="0"/>
            <wp:positionH relativeFrom="margin">
              <wp:align>center</wp:align>
            </wp:positionH>
            <wp:positionV relativeFrom="paragraph">
              <wp:posOffset>249611</wp:posOffset>
            </wp:positionV>
            <wp:extent cx="6911975" cy="1530985"/>
            <wp:effectExtent l="0" t="0" r="3175" b="0"/>
            <wp:wrapTight wrapText="bothSides">
              <wp:wrapPolygon edited="0">
                <wp:start x="0" y="0"/>
                <wp:lineTo x="0" y="21233"/>
                <wp:lineTo x="21550" y="21233"/>
                <wp:lineTo x="2155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97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09BDC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Kolekcje bazy danych PKDriver:</w:t>
      </w:r>
    </w:p>
    <w:p w14:paraId="3517FC7F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Addresses</w:t>
      </w:r>
    </w:p>
    <w:p w14:paraId="743E691B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Cars</w:t>
      </w:r>
    </w:p>
    <w:p w14:paraId="195320E7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Drivers</w:t>
      </w:r>
    </w:p>
    <w:p w14:paraId="25220D92" w14:textId="77777777" w:rsidR="00E77B37" w:rsidRPr="00E77B37" w:rsidRDefault="00E77B37" w:rsidP="00E77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•</w:t>
      </w:r>
      <w:r w:rsidRPr="00E77B37">
        <w:rPr>
          <w:rFonts w:ascii="Times New Roman" w:hAnsi="Times New Roman" w:cs="Times New Roman"/>
          <w:sz w:val="24"/>
          <w:szCs w:val="24"/>
        </w:rPr>
        <w:tab/>
        <w:t>Position</w:t>
      </w:r>
    </w:p>
    <w:p w14:paraId="266F50BD" w14:textId="77777777" w:rsidR="00E77B37" w:rsidRPr="00E77B37" w:rsidRDefault="00E77B37" w:rsidP="00E77B37">
      <w:pPr>
        <w:rPr>
          <w:rFonts w:ascii="Times New Roman" w:hAnsi="Times New Roman" w:cs="Times New Roman"/>
          <w:sz w:val="24"/>
          <w:szCs w:val="24"/>
        </w:rPr>
      </w:pPr>
    </w:p>
    <w:p w14:paraId="3377ED5E" w14:textId="33F59E74" w:rsidR="00C5528A" w:rsidRDefault="00E77B37" w:rsidP="00E77B37">
      <w:pPr>
        <w:rPr>
          <w:rFonts w:ascii="Times New Roman" w:hAnsi="Times New Roman" w:cs="Times New Roman"/>
          <w:sz w:val="24"/>
          <w:szCs w:val="24"/>
        </w:rPr>
      </w:pPr>
      <w:r w:rsidRPr="00E77B37">
        <w:rPr>
          <w:rFonts w:ascii="Times New Roman" w:hAnsi="Times New Roman" w:cs="Times New Roman"/>
          <w:sz w:val="24"/>
          <w:szCs w:val="24"/>
        </w:rPr>
        <w:t>Każda kolekcja będzie przechowywać</w:t>
      </w:r>
      <w:r>
        <w:rPr>
          <w:rFonts w:ascii="Times New Roman" w:hAnsi="Times New Roman" w:cs="Times New Roman"/>
          <w:sz w:val="24"/>
          <w:szCs w:val="24"/>
        </w:rPr>
        <w:t xml:space="preserve"> odpowiednie</w:t>
      </w:r>
      <w:r w:rsidRPr="00E77B37">
        <w:rPr>
          <w:rFonts w:ascii="Times New Roman" w:hAnsi="Times New Roman" w:cs="Times New Roman"/>
          <w:sz w:val="24"/>
          <w:szCs w:val="24"/>
        </w:rPr>
        <w:t xml:space="preserve"> dane.</w:t>
      </w:r>
      <w:r w:rsidR="00C5528A">
        <w:rPr>
          <w:rFonts w:ascii="Times New Roman" w:hAnsi="Times New Roman" w:cs="Times New Roman"/>
          <w:sz w:val="24"/>
          <w:szCs w:val="24"/>
        </w:rPr>
        <w:br w:type="page"/>
      </w:r>
    </w:p>
    <w:p w14:paraId="1AC503A0" w14:textId="79137D28" w:rsidR="00B32DB5" w:rsidRDefault="00E77B37" w:rsidP="00E77B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rysunku piętnastym został zaprezentowany model danych w  bazie danych serwisu „PKkierowca” to właśnie w tych kolekcjach aplikacja będzie składowała dane z których będzie korzystać podczas pracy</w:t>
      </w:r>
    </w:p>
    <w:p w14:paraId="1F9D8784" w14:textId="77AC5007" w:rsidR="00B32DB5" w:rsidRDefault="00E77B37" w:rsidP="00C5528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88714BB" wp14:editId="2D599B3A">
                <wp:simplePos x="0" y="0"/>
                <wp:positionH relativeFrom="column">
                  <wp:posOffset>424180</wp:posOffset>
                </wp:positionH>
                <wp:positionV relativeFrom="paragraph">
                  <wp:posOffset>4792345</wp:posOffset>
                </wp:positionV>
                <wp:extent cx="4791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9EA413" w14:textId="60885A3C" w:rsidR="00E77B37" w:rsidRPr="00C911C6" w:rsidRDefault="00E77B37" w:rsidP="00E77B3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. Model bazy da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14BB" id="Pole tekstowe 39" o:spid="_x0000_s1040" type="#_x0000_t202" style="position:absolute;margin-left:33.4pt;margin-top:377.35pt;width:377.2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" stroked="f">
                <v:textbox style="mso-fit-shape-to-text:t" inset="0,0,0,0">
                  <w:txbxContent>
                    <w:p w14:paraId="639EA413" w14:textId="60885A3C" w:rsidR="00E77B37" w:rsidRPr="00C911C6" w:rsidRDefault="00E77B37" w:rsidP="00E77B3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. Model bazy dany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D22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5837B64" wp14:editId="080F6245">
            <wp:simplePos x="0" y="0"/>
            <wp:positionH relativeFrom="margin">
              <wp:posOffset>424180</wp:posOffset>
            </wp:positionH>
            <wp:positionV relativeFrom="paragraph">
              <wp:posOffset>11430</wp:posOffset>
            </wp:positionV>
            <wp:extent cx="4791075" cy="4723765"/>
            <wp:effectExtent l="0" t="0" r="9525" b="635"/>
            <wp:wrapTight wrapText="bothSides">
              <wp:wrapPolygon edited="0">
                <wp:start x="0" y="0"/>
                <wp:lineTo x="0" y="21516"/>
                <wp:lineTo x="21557" y="21516"/>
                <wp:lineTo x="21557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478C0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6056C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E756D3D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1674F5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EE03842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339B515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78888903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6A478B7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2B8E875B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4B2D7CC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58A6B5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141AD5C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6E767B6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4A449D3A" w14:textId="0748B159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0AC858C2" w14:textId="4301D182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37CF498F" w14:textId="2645CAEB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5E865649" w14:textId="77777777" w:rsidR="00B32DB5" w:rsidRDefault="00B32DB5" w:rsidP="00C5528A">
      <w:pPr>
        <w:rPr>
          <w:rFonts w:ascii="Times New Roman" w:hAnsi="Times New Roman" w:cs="Times New Roman"/>
          <w:sz w:val="24"/>
          <w:szCs w:val="24"/>
        </w:rPr>
      </w:pPr>
    </w:p>
    <w:p w14:paraId="530841C1" w14:textId="761253FE" w:rsidR="00E8572D" w:rsidRPr="00A6673B" w:rsidRDefault="00A32A84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Kolekcja „Addresses”</w:t>
      </w:r>
      <w:r w:rsidR="00E8572D" w:rsidRPr="00A6673B">
        <w:rPr>
          <w:rFonts w:ascii="Times New Roman" w:hAnsi="Times New Roman" w:cs="Times New Roman"/>
          <w:sz w:val="24"/>
          <w:szCs w:val="24"/>
        </w:rPr>
        <w:t xml:space="preserve"> – dane na temat:</w:t>
      </w:r>
    </w:p>
    <w:p w14:paraId="5A948F7A" w14:textId="6AA910E9" w:rsidR="00A32A84" w:rsidRPr="00A6673B" w:rsidRDefault="005C667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7F5D8F" w:rsidRPr="00A6673B">
        <w:rPr>
          <w:rFonts w:ascii="Times New Roman" w:hAnsi="Times New Roman" w:cs="Times New Roman"/>
          <w:sz w:val="24"/>
          <w:szCs w:val="24"/>
        </w:rPr>
        <w:t>i</w:t>
      </w:r>
      <w:r w:rsidR="00493B03" w:rsidRPr="00A667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(objectid)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>–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</w:t>
      </w:r>
      <w:r w:rsidR="00567359" w:rsidRPr="00A6673B">
        <w:rPr>
          <w:rFonts w:ascii="Times New Roman" w:hAnsi="Times New Roman" w:cs="Times New Roman"/>
          <w:sz w:val="24"/>
          <w:szCs w:val="24"/>
        </w:rPr>
        <w:t xml:space="preserve">identyfikator </w:t>
      </w:r>
      <w:r w:rsidR="00493B03" w:rsidRPr="00A6673B">
        <w:rPr>
          <w:rFonts w:ascii="Times New Roman" w:hAnsi="Times New Roman" w:cs="Times New Roman"/>
          <w:sz w:val="24"/>
          <w:szCs w:val="24"/>
        </w:rPr>
        <w:t>dodawan</w:t>
      </w:r>
      <w:r w:rsidR="00567359" w:rsidRPr="00A6673B">
        <w:rPr>
          <w:rFonts w:ascii="Times New Roman" w:hAnsi="Times New Roman" w:cs="Times New Roman"/>
          <w:sz w:val="24"/>
          <w:szCs w:val="24"/>
        </w:rPr>
        <w:t>y</w:t>
      </w:r>
      <w:r w:rsidR="00493B03" w:rsidRPr="00A6673B">
        <w:rPr>
          <w:rFonts w:ascii="Times New Roman" w:hAnsi="Times New Roman" w:cs="Times New Roman"/>
          <w:sz w:val="24"/>
          <w:szCs w:val="24"/>
        </w:rPr>
        <w:t xml:space="preserve"> automatycznie</w:t>
      </w:r>
    </w:p>
    <w:p w14:paraId="5400CC21" w14:textId="033AF17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A6673B">
        <w:rPr>
          <w:rFonts w:ascii="Times New Roman" w:hAnsi="Times New Roman" w:cs="Times New Roman"/>
        </w:rPr>
        <w:t>pos_</w:t>
      </w:r>
      <w:r w:rsidR="005C6673">
        <w:rPr>
          <w:rFonts w:ascii="Times New Roman" w:hAnsi="Times New Roman" w:cs="Times New Roman"/>
        </w:rPr>
        <w:t>x(double)</w:t>
      </w:r>
      <w:r w:rsidRPr="00A6673B">
        <w:rPr>
          <w:rFonts w:ascii="Times New Roman" w:hAnsi="Times New Roman" w:cs="Times New Roman"/>
        </w:rPr>
        <w:t xml:space="preserve">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192FB25F" w14:textId="5B325A7D" w:rsidR="00A6673B" w:rsidRPr="00A6673B" w:rsidRDefault="00493B03" w:rsidP="00A6673B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A6673B">
        <w:rPr>
          <w:rFonts w:ascii="Times New Roman" w:hAnsi="Times New Roman" w:cs="Times New Roman"/>
        </w:rPr>
        <w:t>pos_y</w:t>
      </w:r>
      <w:r w:rsidR="005C6673">
        <w:rPr>
          <w:rFonts w:ascii="Times New Roman" w:hAnsi="Times New Roman" w:cs="Times New Roman"/>
        </w:rPr>
        <w:t>(double)</w:t>
      </w:r>
      <w:r w:rsidRPr="00A6673B">
        <w:rPr>
          <w:rFonts w:ascii="Times New Roman" w:hAnsi="Times New Roman" w:cs="Times New Roman"/>
        </w:rPr>
        <w:t xml:space="preserve"> - </w:t>
      </w:r>
      <w:r w:rsidR="00A6673B" w:rsidRPr="00A6673B">
        <w:rPr>
          <w:rFonts w:ascii="Times New Roman" w:hAnsi="Times New Roman" w:cs="Times New Roman"/>
        </w:rPr>
        <w:t xml:space="preserve">wartości współrzędnych punktu, mogą mieć wartość zmiennoprzecinkową </w:t>
      </w:r>
    </w:p>
    <w:p w14:paraId="0CB2B632" w14:textId="0DB13B78" w:rsidR="00493B03" w:rsidRPr="00A6673B" w:rsidRDefault="00493B03" w:rsidP="00E8572D">
      <w:pPr>
        <w:pStyle w:val="Akapitzlist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adsress</w:t>
      </w:r>
      <w:r w:rsidR="005C6673">
        <w:rPr>
          <w:rFonts w:ascii="Times New Roman" w:hAnsi="Times New Roman" w:cs="Times New Roman"/>
          <w:sz w:val="24"/>
          <w:szCs w:val="24"/>
        </w:rPr>
        <w:t>(varchar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adres zamkieszkania</w:t>
      </w:r>
    </w:p>
    <w:p w14:paraId="7B2478F3" w14:textId="231CCF83" w:rsidR="00E8572D" w:rsidRPr="00A6673B" w:rsidRDefault="00E8572D" w:rsidP="00FB6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58572" w14:textId="2351902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359C979" wp14:editId="0B1437E2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738120" cy="981075"/>
            <wp:effectExtent l="0" t="0" r="5080" b="9525"/>
            <wp:wrapTight wrapText="bothSides">
              <wp:wrapPolygon edited="0">
                <wp:start x="0" y="0"/>
                <wp:lineTo x="0" y="21390"/>
                <wp:lineTo x="21490" y="21390"/>
                <wp:lineTo x="2149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1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5BC3C" w14:textId="4FB340C9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AC93AA9" w14:textId="04DC1E7E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0B8A8AFD" w14:textId="5D02BCC3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39897C36" w14:textId="77777777" w:rsidR="00314E63" w:rsidRDefault="00314E63" w:rsidP="00493B03">
      <w:pPr>
        <w:rPr>
          <w:rFonts w:ascii="Times New Roman" w:hAnsi="Times New Roman" w:cs="Times New Roman"/>
          <w:sz w:val="24"/>
          <w:szCs w:val="24"/>
        </w:rPr>
      </w:pPr>
    </w:p>
    <w:p w14:paraId="3CC171C5" w14:textId="6552EE36" w:rsidR="00E8572D" w:rsidRDefault="00E8572D" w:rsidP="00493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kcja „Cars” – dane na temat:</w:t>
      </w:r>
    </w:p>
    <w:p w14:paraId="6847716A" w14:textId="1EB1BF16" w:rsidR="00567359" w:rsidRPr="00E8572D" w:rsidRDefault="00567359" w:rsidP="00567359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5C6673">
        <w:rPr>
          <w:rFonts w:ascii="Times New Roman" w:hAnsi="Times New Roman" w:cs="Times New Roman"/>
          <w:sz w:val="24"/>
          <w:szCs w:val="24"/>
        </w:rPr>
        <w:t>(objectid)</w:t>
      </w:r>
      <w:r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7B30E381" w14:textId="762C954C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93B03">
        <w:rPr>
          <w:rFonts w:ascii="Times New Roman" w:hAnsi="Times New Roman" w:cs="Times New Roman"/>
          <w:sz w:val="24"/>
          <w:szCs w:val="24"/>
        </w:rPr>
        <w:t>endor</w:t>
      </w:r>
      <w:r w:rsidR="005C6673">
        <w:rPr>
          <w:rFonts w:ascii="Times New Roman" w:hAnsi="Times New Roman" w:cs="Times New Roman"/>
          <w:sz w:val="24"/>
          <w:szCs w:val="24"/>
        </w:rPr>
        <w:t>(string)</w:t>
      </w:r>
      <w:r w:rsidR="00493B03">
        <w:rPr>
          <w:rFonts w:ascii="Times New Roman" w:hAnsi="Times New Roman" w:cs="Times New Roman"/>
          <w:sz w:val="24"/>
          <w:szCs w:val="24"/>
        </w:rPr>
        <w:t xml:space="preserve"> - </w:t>
      </w:r>
      <w:r w:rsidR="00E8572D" w:rsidRPr="00E8572D">
        <w:rPr>
          <w:rFonts w:ascii="Times New Roman" w:hAnsi="Times New Roman" w:cs="Times New Roman"/>
          <w:sz w:val="24"/>
          <w:szCs w:val="24"/>
        </w:rPr>
        <w:t>marki samochodu</w:t>
      </w:r>
    </w:p>
    <w:p w14:paraId="1A78A620" w14:textId="70FF665F" w:rsidR="00E8572D" w:rsidRDefault="007F5D8F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  <w:r w:rsidR="005C6673">
        <w:rPr>
          <w:rFonts w:ascii="Times New Roman" w:hAnsi="Times New Roman" w:cs="Times New Roman"/>
          <w:sz w:val="24"/>
          <w:szCs w:val="24"/>
        </w:rPr>
        <w:t>(varchar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modelu samochodu</w:t>
      </w:r>
    </w:p>
    <w:p w14:paraId="127A2B66" w14:textId="0B814D20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</w:t>
      </w:r>
      <w:r w:rsidR="005C6673">
        <w:rPr>
          <w:rFonts w:ascii="Times New Roman" w:hAnsi="Times New Roman" w:cs="Times New Roman"/>
          <w:sz w:val="24"/>
          <w:szCs w:val="24"/>
        </w:rPr>
        <w:t>(double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pojemności silnika</w:t>
      </w:r>
    </w:p>
    <w:p w14:paraId="37D8DB53" w14:textId="32D1644A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</w:t>
      </w:r>
      <w:r w:rsidR="005C6673"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umeru rejestracyjnego</w:t>
      </w:r>
    </w:p>
    <w:p w14:paraId="004C15EA" w14:textId="41325733" w:rsidR="00E8572D" w:rsidRDefault="00D650C7" w:rsidP="00E8572D">
      <w:pPr>
        <w:pStyle w:val="Akapitzlist"/>
        <w:numPr>
          <w:ilvl w:val="0"/>
          <w:numId w:val="17"/>
        </w:num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age</w:t>
      </w:r>
      <w:r w:rsidR="005C6673">
        <w:rPr>
          <w:rFonts w:ascii="Times New Roman" w:hAnsi="Times New Roman" w:cs="Times New Roman"/>
          <w:sz w:val="24"/>
          <w:szCs w:val="24"/>
        </w:rPr>
        <w:t>(double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licznika kilometrów</w:t>
      </w:r>
    </w:p>
    <w:p w14:paraId="30FCEFF4" w14:textId="13008682" w:rsidR="00E8572D" w:rsidRDefault="00E8572D" w:rsidP="00E8572D">
      <w:pPr>
        <w:tabs>
          <w:tab w:val="left" w:pos="1470"/>
        </w:tabs>
        <w:rPr>
          <w:rFonts w:ascii="Times New Roman" w:hAnsi="Times New Roman" w:cs="Times New Roman"/>
          <w:sz w:val="24"/>
          <w:szCs w:val="24"/>
        </w:rPr>
      </w:pPr>
      <w:r w:rsidRPr="00E8572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1E5B5E7" wp14:editId="200613DB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2798445" cy="1371600"/>
            <wp:effectExtent l="0" t="0" r="190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ECBD" w14:textId="613CF29D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A34659F" w14:textId="472B76E1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97C61CA" w14:textId="63C06A3B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67B85031" w14:textId="24E9642F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28B526A2" w14:textId="4897DA3C" w:rsidR="00E8572D" w:rsidRP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</w:p>
    <w:p w14:paraId="7894ABEE" w14:textId="77777777" w:rsidR="00E8572D" w:rsidRDefault="00E8572D" w:rsidP="00E85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kcja „Drivers” – dane na temat:</w:t>
      </w:r>
    </w:p>
    <w:p w14:paraId="17D6DDF4" w14:textId="16E62FE9" w:rsidR="00567359" w:rsidRPr="00E8572D" w:rsidRDefault="00567359" w:rsidP="00567359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5C6673">
        <w:rPr>
          <w:rFonts w:ascii="Times New Roman" w:hAnsi="Times New Roman" w:cs="Times New Roman"/>
          <w:sz w:val="24"/>
          <w:szCs w:val="24"/>
        </w:rPr>
        <w:t>(objectid)</w:t>
      </w:r>
      <w:r>
        <w:rPr>
          <w:rFonts w:ascii="Times New Roman" w:hAnsi="Times New Roman" w:cs="Times New Roman"/>
          <w:sz w:val="24"/>
          <w:szCs w:val="24"/>
        </w:rPr>
        <w:t>– identyfikator dodawany automatycznie</w:t>
      </w:r>
    </w:p>
    <w:p w14:paraId="1D91715C" w14:textId="79F413CF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5C6673"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imie kierowcy</w:t>
      </w:r>
    </w:p>
    <w:p w14:paraId="383A72CE" w14:textId="23A8DAA5" w:rsidR="00E8572D" w:rsidRDefault="00585324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name</w:t>
      </w:r>
      <w:r w:rsidR="005C6673"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nazwisk</w:t>
      </w:r>
      <w:r>
        <w:rPr>
          <w:rFonts w:ascii="Times New Roman" w:hAnsi="Times New Roman" w:cs="Times New Roman"/>
          <w:sz w:val="24"/>
          <w:szCs w:val="24"/>
        </w:rPr>
        <w:t>o</w:t>
      </w:r>
      <w:r w:rsidR="00E8572D">
        <w:rPr>
          <w:rFonts w:ascii="Times New Roman" w:hAnsi="Times New Roman" w:cs="Times New Roman"/>
          <w:sz w:val="24"/>
          <w:szCs w:val="24"/>
        </w:rPr>
        <w:t xml:space="preserve"> kierowcy</w:t>
      </w:r>
    </w:p>
    <w:p w14:paraId="49E565D1" w14:textId="6B7F6F82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n</w:t>
      </w:r>
      <w:r w:rsidR="005C6673">
        <w:rPr>
          <w:rFonts w:ascii="Times New Roman" w:hAnsi="Times New Roman" w:cs="Times New Roman"/>
          <w:sz w:val="24"/>
          <w:szCs w:val="24"/>
        </w:rPr>
        <w:t>(date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da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8572D">
        <w:rPr>
          <w:rFonts w:ascii="Times New Roman" w:hAnsi="Times New Roman" w:cs="Times New Roman"/>
          <w:sz w:val="24"/>
          <w:szCs w:val="24"/>
        </w:rPr>
        <w:t xml:space="preserve"> </w:t>
      </w:r>
      <w:r w:rsidR="004443C4">
        <w:rPr>
          <w:rFonts w:ascii="Times New Roman" w:hAnsi="Times New Roman" w:cs="Times New Roman"/>
          <w:sz w:val="24"/>
          <w:szCs w:val="24"/>
        </w:rPr>
        <w:t>urodzenia</w:t>
      </w:r>
    </w:p>
    <w:p w14:paraId="6EEF8214" w14:textId="12E5CFDB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5C6673"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>adres zamieszkania</w:t>
      </w:r>
    </w:p>
    <w:p w14:paraId="1B62B858" w14:textId="2EFC72E8" w:rsidR="00E8572D" w:rsidRDefault="00567359" w:rsidP="00E8572D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</w:t>
      </w:r>
      <w:r w:rsidR="005C6673">
        <w:rPr>
          <w:rFonts w:ascii="Times New Roman" w:hAnsi="Times New Roman" w:cs="Times New Roman"/>
          <w:sz w:val="24"/>
          <w:szCs w:val="24"/>
        </w:rPr>
        <w:t xml:space="preserve">(varchar)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8572D">
        <w:rPr>
          <w:rFonts w:ascii="Times New Roman" w:hAnsi="Times New Roman" w:cs="Times New Roman"/>
          <w:sz w:val="24"/>
          <w:szCs w:val="24"/>
        </w:rPr>
        <w:t xml:space="preserve">wydzial </w:t>
      </w:r>
      <w:r w:rsidR="00E40B60">
        <w:rPr>
          <w:rFonts w:ascii="Times New Roman" w:hAnsi="Times New Roman" w:cs="Times New Roman"/>
          <w:sz w:val="24"/>
          <w:szCs w:val="24"/>
        </w:rPr>
        <w:t>zatrudnienia</w:t>
      </w:r>
    </w:p>
    <w:p w14:paraId="25D0FB62" w14:textId="573DA64E" w:rsidR="005C6673" w:rsidRPr="005C6673" w:rsidRDefault="005C6673" w:rsidP="00C23478">
      <w:pPr>
        <w:pStyle w:val="Akapitzlist"/>
        <w:numPr>
          <w:ilvl w:val="0"/>
          <w:numId w:val="20"/>
        </w:numPr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el(string) - </w:t>
      </w:r>
      <w:r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45846C64" w14:textId="425BAF8F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05019245" w14:textId="25A75922" w:rsidR="00E40B60" w:rsidRDefault="00E40B60" w:rsidP="00E40B60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 w:rsidRPr="00E40B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6CCDA2B" wp14:editId="3D45465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27711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82" y="21240"/>
                <wp:lineTo x="21382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14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340AD" w14:textId="710A1C81" w:rsidR="00E40B60" w:rsidRPr="00E40B60" w:rsidRDefault="00E40B60" w:rsidP="00E40B60"/>
    <w:p w14:paraId="2BF47E98" w14:textId="5DA95F44" w:rsidR="00E40B60" w:rsidRPr="00E40B60" w:rsidRDefault="00E40B60" w:rsidP="00E40B60"/>
    <w:p w14:paraId="45B88992" w14:textId="53828605" w:rsidR="00E40B60" w:rsidRPr="00E40B60" w:rsidRDefault="00E40B60" w:rsidP="00E40B60"/>
    <w:p w14:paraId="515C61CE" w14:textId="6020FC91" w:rsidR="00E40B60" w:rsidRPr="00E40B60" w:rsidRDefault="00E40B60" w:rsidP="00E40B60"/>
    <w:p w14:paraId="74D7D4D3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5BC7B22F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3111DD35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207CDF13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5713F5E9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7ADB5829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556B6892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15E907DE" w14:textId="77777777" w:rsidR="00D81F61" w:rsidRDefault="00D81F61" w:rsidP="00E40B60">
      <w:pPr>
        <w:rPr>
          <w:rFonts w:ascii="Times New Roman" w:hAnsi="Times New Roman" w:cs="Times New Roman"/>
          <w:sz w:val="24"/>
          <w:szCs w:val="24"/>
        </w:rPr>
      </w:pPr>
    </w:p>
    <w:p w14:paraId="3FC502B5" w14:textId="149792D7" w:rsidR="00E40B60" w:rsidRPr="00596516" w:rsidRDefault="00E40B60" w:rsidP="00E40B60">
      <w:pPr>
        <w:rPr>
          <w:rFonts w:ascii="Times New Roman" w:hAnsi="Times New Roman" w:cs="Times New Roman"/>
          <w:sz w:val="24"/>
          <w:szCs w:val="24"/>
        </w:rPr>
      </w:pPr>
      <w:r w:rsidRPr="00596516">
        <w:rPr>
          <w:rFonts w:ascii="Times New Roman" w:hAnsi="Times New Roman" w:cs="Times New Roman"/>
          <w:sz w:val="24"/>
          <w:szCs w:val="24"/>
        </w:rPr>
        <w:lastRenderedPageBreak/>
        <w:t>Kolekcja „Position” – dane na temat:</w:t>
      </w:r>
    </w:p>
    <w:p w14:paraId="66E70450" w14:textId="2BE4F690" w:rsidR="006A1E41" w:rsidRPr="00A6673B" w:rsidRDefault="006A1E41" w:rsidP="006A1E41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id</w:t>
      </w:r>
      <w:r w:rsidR="00C23478">
        <w:rPr>
          <w:rFonts w:ascii="Times New Roman" w:hAnsi="Times New Roman" w:cs="Times New Roman"/>
          <w:sz w:val="24"/>
          <w:szCs w:val="24"/>
        </w:rPr>
        <w:t>(objectid)</w:t>
      </w:r>
      <w:r w:rsidRPr="00A6673B">
        <w:rPr>
          <w:rFonts w:ascii="Times New Roman" w:hAnsi="Times New Roman" w:cs="Times New Roman"/>
          <w:sz w:val="24"/>
          <w:szCs w:val="24"/>
        </w:rPr>
        <w:t xml:space="preserve"> – identyfikator dodawany automatycznie</w:t>
      </w:r>
    </w:p>
    <w:p w14:paraId="1FA63302" w14:textId="79DE5EBB" w:rsidR="00A6673B" w:rsidRPr="00A6673B" w:rsidRDefault="00A6673B" w:rsidP="00A6673B">
      <w:pPr>
        <w:pStyle w:val="Default"/>
        <w:numPr>
          <w:ilvl w:val="0"/>
          <w:numId w:val="20"/>
        </w:numPr>
        <w:rPr>
          <w:rFonts w:ascii="Times New Roman" w:hAnsi="Times New Roman" w:cs="Times New Roman"/>
        </w:rPr>
      </w:pPr>
      <w:r w:rsidRPr="00A6673B">
        <w:rPr>
          <w:rFonts w:ascii="Times New Roman" w:hAnsi="Times New Roman" w:cs="Times New Roman"/>
        </w:rPr>
        <w:t>pos_x</w:t>
      </w:r>
      <w:r w:rsidR="00C23478">
        <w:rPr>
          <w:rFonts w:ascii="Times New Roman" w:hAnsi="Times New Roman" w:cs="Times New Roman"/>
        </w:rPr>
        <w:t>(double)</w:t>
      </w:r>
      <w:r w:rsidRPr="00A6673B">
        <w:rPr>
          <w:rFonts w:ascii="Times New Roman" w:hAnsi="Times New Roman" w:cs="Times New Roman"/>
        </w:rPr>
        <w:t xml:space="preserve"> - wartości współrzędnych punktu, mogą mieć wartość zmiennoprzecinkową </w:t>
      </w:r>
    </w:p>
    <w:p w14:paraId="7DCF66EE" w14:textId="63679F79" w:rsidR="00A6673B" w:rsidRPr="00A6673B" w:rsidRDefault="00A6673B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pos_y</w:t>
      </w:r>
      <w:r w:rsidR="00C23478">
        <w:rPr>
          <w:rFonts w:ascii="Times New Roman" w:hAnsi="Times New Roman" w:cs="Times New Roman"/>
          <w:sz w:val="24"/>
          <w:szCs w:val="24"/>
        </w:rPr>
        <w:t>(double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Pr="00A6673B">
        <w:rPr>
          <w:rFonts w:ascii="Times New Roman" w:hAnsi="Times New Roman" w:cs="Times New Roman"/>
          <w:color w:val="000000"/>
          <w:sz w:val="24"/>
          <w:szCs w:val="24"/>
        </w:rPr>
        <w:t>wartości współrzędnych punktu, mogą mieć wartość zmiennoprzecinkową</w:t>
      </w:r>
      <w:r w:rsidRPr="00A667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968EC" w14:textId="1069C792" w:rsidR="00F42EF4" w:rsidRPr="00A6673B" w:rsidRDefault="006A1E41" w:rsidP="00A6673B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 xml:space="preserve">rn </w:t>
      </w:r>
      <w:r w:rsidR="00C23478">
        <w:rPr>
          <w:rFonts w:ascii="Times New Roman" w:hAnsi="Times New Roman" w:cs="Times New Roman"/>
          <w:sz w:val="24"/>
          <w:szCs w:val="24"/>
        </w:rPr>
        <w:t>(varchar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numerze rejestracyjnym pojazdu</w:t>
      </w:r>
    </w:p>
    <w:p w14:paraId="52C654F9" w14:textId="4DCF8A4F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>pesel</w:t>
      </w:r>
      <w:r w:rsidR="00C23478">
        <w:rPr>
          <w:rFonts w:ascii="Times New Roman" w:hAnsi="Times New Roman" w:cs="Times New Roman"/>
          <w:sz w:val="24"/>
          <w:szCs w:val="24"/>
        </w:rPr>
        <w:t>(string)</w:t>
      </w:r>
      <w:r w:rsidRPr="00A6673B">
        <w:rPr>
          <w:rFonts w:ascii="Times New Roman" w:hAnsi="Times New Roman" w:cs="Times New Roman"/>
          <w:sz w:val="24"/>
          <w:szCs w:val="24"/>
        </w:rPr>
        <w:t xml:space="preserve"> - </w:t>
      </w:r>
      <w:r w:rsidR="00F42EF4" w:rsidRPr="00A6673B">
        <w:rPr>
          <w:rFonts w:ascii="Times New Roman" w:hAnsi="Times New Roman" w:cs="Times New Roman"/>
          <w:sz w:val="24"/>
          <w:szCs w:val="24"/>
        </w:rPr>
        <w:t>identyfikatorze pracownika kierującego pojazdem</w:t>
      </w:r>
    </w:p>
    <w:p w14:paraId="3CB5AEE3" w14:textId="5A222CC5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 xml:space="preserve">speed </w:t>
      </w:r>
      <w:r w:rsidR="00C23478">
        <w:rPr>
          <w:rFonts w:ascii="Times New Roman" w:hAnsi="Times New Roman" w:cs="Times New Roman"/>
          <w:sz w:val="24"/>
          <w:szCs w:val="24"/>
        </w:rPr>
        <w:t>(int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prędkości pojazdu</w:t>
      </w:r>
    </w:p>
    <w:p w14:paraId="777AF5F0" w14:textId="7339A7AB" w:rsidR="00F42EF4" w:rsidRPr="00A6673B" w:rsidRDefault="006A1E41" w:rsidP="00F42EF4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6673B">
        <w:rPr>
          <w:rFonts w:ascii="Times New Roman" w:hAnsi="Times New Roman" w:cs="Times New Roman"/>
          <w:sz w:val="24"/>
          <w:szCs w:val="24"/>
        </w:rPr>
        <w:t xml:space="preserve">date </w:t>
      </w:r>
      <w:r w:rsidR="00C23478">
        <w:rPr>
          <w:rFonts w:ascii="Times New Roman" w:hAnsi="Times New Roman" w:cs="Times New Roman"/>
          <w:sz w:val="24"/>
          <w:szCs w:val="24"/>
        </w:rPr>
        <w:t>(date)</w:t>
      </w:r>
      <w:r w:rsidRPr="00A6673B">
        <w:rPr>
          <w:rFonts w:ascii="Times New Roman" w:hAnsi="Times New Roman" w:cs="Times New Roman"/>
          <w:sz w:val="24"/>
          <w:szCs w:val="24"/>
        </w:rPr>
        <w:t xml:space="preserve">- </w:t>
      </w:r>
      <w:r w:rsidR="00F42EF4" w:rsidRPr="00A6673B">
        <w:rPr>
          <w:rFonts w:ascii="Times New Roman" w:hAnsi="Times New Roman" w:cs="Times New Roman"/>
          <w:sz w:val="24"/>
          <w:szCs w:val="24"/>
        </w:rPr>
        <w:t>czasie rzeczywistym</w:t>
      </w:r>
    </w:p>
    <w:p w14:paraId="409A66A9" w14:textId="4C248F0D" w:rsidR="00F42EF4" w:rsidRDefault="00F42EF4" w:rsidP="00F42EF4">
      <w:pPr>
        <w:pStyle w:val="Akapitzlist"/>
      </w:pPr>
      <w:r w:rsidRPr="00F42EF4">
        <w:rPr>
          <w:noProof/>
        </w:rPr>
        <w:drawing>
          <wp:anchor distT="0" distB="0" distL="114300" distR="114300" simplePos="0" relativeHeight="251667456" behindDoc="1" locked="0" layoutInCell="1" allowOverlap="1" wp14:anchorId="7D9F0FB7" wp14:editId="7AE07657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72923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409" y="21263"/>
                <wp:lineTo x="21409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716" cy="122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0D3CB" w14:textId="1C19E612" w:rsidR="00A948AD" w:rsidRPr="00A948AD" w:rsidRDefault="00A948AD" w:rsidP="00A948AD"/>
    <w:p w14:paraId="289BF36B" w14:textId="01D6102A" w:rsidR="00A948AD" w:rsidRPr="00A948AD" w:rsidRDefault="00A948AD" w:rsidP="00A948AD"/>
    <w:p w14:paraId="0C36C8E5" w14:textId="2CC59E0F" w:rsidR="00A948AD" w:rsidRDefault="00A948AD" w:rsidP="00A948AD"/>
    <w:p w14:paraId="344D7E02" w14:textId="2E4CF609" w:rsidR="00A948AD" w:rsidRDefault="00A948AD" w:rsidP="00A948AD">
      <w:pPr>
        <w:tabs>
          <w:tab w:val="left" w:pos="1275"/>
        </w:tabs>
      </w:pPr>
      <w:r>
        <w:tab/>
      </w:r>
    </w:p>
    <w:p w14:paraId="69DE05B2" w14:textId="08FD04EE" w:rsidR="00A948AD" w:rsidRDefault="00A948AD" w:rsidP="00A948AD">
      <w:pPr>
        <w:tabs>
          <w:tab w:val="left" w:pos="1275"/>
        </w:tabs>
      </w:pPr>
    </w:p>
    <w:p w14:paraId="4C31C6AB" w14:textId="609E4E39" w:rsidR="007A1B45" w:rsidRDefault="007A1B45" w:rsidP="00A948AD">
      <w:pPr>
        <w:tabs>
          <w:tab w:val="left" w:pos="1275"/>
        </w:tabs>
      </w:pPr>
    </w:p>
    <w:p w14:paraId="21BCBCA8" w14:textId="56582936" w:rsidR="00C5528A" w:rsidRPr="00A948AD" w:rsidRDefault="00C5528A" w:rsidP="007A1B45"/>
    <w:sectPr w:rsidR="00C5528A" w:rsidRPr="00A948AD" w:rsidSect="007A1B45"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7FAB5" w14:textId="77777777" w:rsidR="00A462F5" w:rsidRDefault="00A462F5" w:rsidP="00212CB6">
      <w:pPr>
        <w:spacing w:after="0" w:line="240" w:lineRule="auto"/>
      </w:pPr>
      <w:r>
        <w:separator/>
      </w:r>
    </w:p>
  </w:endnote>
  <w:endnote w:type="continuationSeparator" w:id="0">
    <w:p w14:paraId="2EF2C5F9" w14:textId="77777777" w:rsidR="00A462F5" w:rsidRDefault="00A462F5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E94917" w:rsidRDefault="00E9491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E94917" w:rsidRDefault="00E94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55CC2" w14:textId="77777777" w:rsidR="00A462F5" w:rsidRDefault="00A462F5" w:rsidP="00212CB6">
      <w:pPr>
        <w:spacing w:after="0" w:line="240" w:lineRule="auto"/>
      </w:pPr>
      <w:r>
        <w:separator/>
      </w:r>
    </w:p>
  </w:footnote>
  <w:footnote w:type="continuationSeparator" w:id="0">
    <w:p w14:paraId="03644316" w14:textId="77777777" w:rsidR="00A462F5" w:rsidRDefault="00A462F5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9A4F5C"/>
    <w:multiLevelType w:val="hybridMultilevel"/>
    <w:tmpl w:val="B1FC015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6F0B2F"/>
    <w:multiLevelType w:val="hybridMultilevel"/>
    <w:tmpl w:val="7F320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53632"/>
    <w:multiLevelType w:val="hybridMultilevel"/>
    <w:tmpl w:val="FDD434F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B7F026A"/>
    <w:multiLevelType w:val="hybridMultilevel"/>
    <w:tmpl w:val="FC5C16DA"/>
    <w:lvl w:ilvl="0" w:tplc="E5F22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8368E0"/>
    <w:multiLevelType w:val="multilevel"/>
    <w:tmpl w:val="6818FE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3517C1"/>
    <w:multiLevelType w:val="hybridMultilevel"/>
    <w:tmpl w:val="D5A002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5E5291C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A9339DA"/>
    <w:multiLevelType w:val="hybridMultilevel"/>
    <w:tmpl w:val="4EE631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ECE7785"/>
    <w:multiLevelType w:val="hybridMultilevel"/>
    <w:tmpl w:val="9E3878F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F80166B"/>
    <w:multiLevelType w:val="hybridMultilevel"/>
    <w:tmpl w:val="90BCE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3"/>
  </w:num>
  <w:num w:numId="5">
    <w:abstractNumId w:val="10"/>
  </w:num>
  <w:num w:numId="6">
    <w:abstractNumId w:val="15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2"/>
  </w:num>
  <w:num w:numId="17">
    <w:abstractNumId w:val="16"/>
  </w:num>
  <w:num w:numId="18">
    <w:abstractNumId w:val="21"/>
  </w:num>
  <w:num w:numId="19">
    <w:abstractNumId w:val="19"/>
  </w:num>
  <w:num w:numId="20">
    <w:abstractNumId w:val="4"/>
  </w:num>
  <w:num w:numId="21">
    <w:abstractNumId w:val="12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0B43C9"/>
    <w:rsid w:val="001112F3"/>
    <w:rsid w:val="001136BF"/>
    <w:rsid w:val="00124019"/>
    <w:rsid w:val="00131277"/>
    <w:rsid w:val="00137566"/>
    <w:rsid w:val="001404E3"/>
    <w:rsid w:val="00152ED4"/>
    <w:rsid w:val="00154DCE"/>
    <w:rsid w:val="0016487D"/>
    <w:rsid w:val="00175840"/>
    <w:rsid w:val="00187E05"/>
    <w:rsid w:val="001C2493"/>
    <w:rsid w:val="001C52D5"/>
    <w:rsid w:val="001F3491"/>
    <w:rsid w:val="00202E47"/>
    <w:rsid w:val="00211B60"/>
    <w:rsid w:val="00212CB6"/>
    <w:rsid w:val="00233522"/>
    <w:rsid w:val="002358D0"/>
    <w:rsid w:val="002379B4"/>
    <w:rsid w:val="002545F7"/>
    <w:rsid w:val="00254D69"/>
    <w:rsid w:val="00287949"/>
    <w:rsid w:val="00292005"/>
    <w:rsid w:val="002B2DEA"/>
    <w:rsid w:val="002C4E85"/>
    <w:rsid w:val="002C63C3"/>
    <w:rsid w:val="002C6AFC"/>
    <w:rsid w:val="002C7F49"/>
    <w:rsid w:val="002E57F3"/>
    <w:rsid w:val="002F07FA"/>
    <w:rsid w:val="002F6CF1"/>
    <w:rsid w:val="00314E63"/>
    <w:rsid w:val="00315159"/>
    <w:rsid w:val="003633D7"/>
    <w:rsid w:val="003C59CA"/>
    <w:rsid w:val="00426264"/>
    <w:rsid w:val="0042682F"/>
    <w:rsid w:val="004443C4"/>
    <w:rsid w:val="004479A5"/>
    <w:rsid w:val="004606A0"/>
    <w:rsid w:val="00472ACD"/>
    <w:rsid w:val="00474E41"/>
    <w:rsid w:val="00476188"/>
    <w:rsid w:val="0047700F"/>
    <w:rsid w:val="00493B03"/>
    <w:rsid w:val="004A455A"/>
    <w:rsid w:val="004B1797"/>
    <w:rsid w:val="004E0DD9"/>
    <w:rsid w:val="004F1CAB"/>
    <w:rsid w:val="004F3F2A"/>
    <w:rsid w:val="0054339D"/>
    <w:rsid w:val="00567359"/>
    <w:rsid w:val="0058272D"/>
    <w:rsid w:val="00584CF5"/>
    <w:rsid w:val="00585324"/>
    <w:rsid w:val="00596516"/>
    <w:rsid w:val="005B1986"/>
    <w:rsid w:val="005B435B"/>
    <w:rsid w:val="005C6673"/>
    <w:rsid w:val="005D713B"/>
    <w:rsid w:val="005E2A11"/>
    <w:rsid w:val="00660302"/>
    <w:rsid w:val="006632C0"/>
    <w:rsid w:val="006737DA"/>
    <w:rsid w:val="00676E91"/>
    <w:rsid w:val="00677518"/>
    <w:rsid w:val="0068723C"/>
    <w:rsid w:val="00691B31"/>
    <w:rsid w:val="00697444"/>
    <w:rsid w:val="006A1E41"/>
    <w:rsid w:val="006C2C25"/>
    <w:rsid w:val="006C36ED"/>
    <w:rsid w:val="006C66A4"/>
    <w:rsid w:val="006E41D6"/>
    <w:rsid w:val="006E7FC7"/>
    <w:rsid w:val="007133F4"/>
    <w:rsid w:val="00743451"/>
    <w:rsid w:val="00743D75"/>
    <w:rsid w:val="007A1B45"/>
    <w:rsid w:val="007C216B"/>
    <w:rsid w:val="007E39FE"/>
    <w:rsid w:val="007F5D8F"/>
    <w:rsid w:val="008174A3"/>
    <w:rsid w:val="008331ED"/>
    <w:rsid w:val="00844B6E"/>
    <w:rsid w:val="00867B2B"/>
    <w:rsid w:val="008B3A5A"/>
    <w:rsid w:val="008B5450"/>
    <w:rsid w:val="008C6AB3"/>
    <w:rsid w:val="009060D0"/>
    <w:rsid w:val="00907B4B"/>
    <w:rsid w:val="00911E9D"/>
    <w:rsid w:val="0095172D"/>
    <w:rsid w:val="009907B0"/>
    <w:rsid w:val="009B6EC2"/>
    <w:rsid w:val="009F4977"/>
    <w:rsid w:val="009F5A2A"/>
    <w:rsid w:val="00A24048"/>
    <w:rsid w:val="00A32A84"/>
    <w:rsid w:val="00A462F5"/>
    <w:rsid w:val="00A4778F"/>
    <w:rsid w:val="00A57CC4"/>
    <w:rsid w:val="00A6673B"/>
    <w:rsid w:val="00A9481B"/>
    <w:rsid w:val="00A948AD"/>
    <w:rsid w:val="00AB457F"/>
    <w:rsid w:val="00AB6EE6"/>
    <w:rsid w:val="00AD7C7B"/>
    <w:rsid w:val="00AF450C"/>
    <w:rsid w:val="00AF4D93"/>
    <w:rsid w:val="00B210B5"/>
    <w:rsid w:val="00B3279F"/>
    <w:rsid w:val="00B32DB5"/>
    <w:rsid w:val="00B50A08"/>
    <w:rsid w:val="00B50F72"/>
    <w:rsid w:val="00B56140"/>
    <w:rsid w:val="00B62485"/>
    <w:rsid w:val="00B8600F"/>
    <w:rsid w:val="00B90DAE"/>
    <w:rsid w:val="00B976BA"/>
    <w:rsid w:val="00BC4282"/>
    <w:rsid w:val="00BE72D6"/>
    <w:rsid w:val="00BF7FD0"/>
    <w:rsid w:val="00C03CD3"/>
    <w:rsid w:val="00C13A1E"/>
    <w:rsid w:val="00C162E7"/>
    <w:rsid w:val="00C23478"/>
    <w:rsid w:val="00C5047C"/>
    <w:rsid w:val="00C5528A"/>
    <w:rsid w:val="00C57EB5"/>
    <w:rsid w:val="00C62F04"/>
    <w:rsid w:val="00C735B7"/>
    <w:rsid w:val="00C73D61"/>
    <w:rsid w:val="00C80753"/>
    <w:rsid w:val="00C86D4E"/>
    <w:rsid w:val="00C91AD7"/>
    <w:rsid w:val="00C91C19"/>
    <w:rsid w:val="00CA5151"/>
    <w:rsid w:val="00CB739E"/>
    <w:rsid w:val="00CD22DD"/>
    <w:rsid w:val="00D12BE5"/>
    <w:rsid w:val="00D12ED2"/>
    <w:rsid w:val="00D149D5"/>
    <w:rsid w:val="00D178C5"/>
    <w:rsid w:val="00D2104F"/>
    <w:rsid w:val="00D24741"/>
    <w:rsid w:val="00D503C7"/>
    <w:rsid w:val="00D56431"/>
    <w:rsid w:val="00D607E6"/>
    <w:rsid w:val="00D650C7"/>
    <w:rsid w:val="00D81F61"/>
    <w:rsid w:val="00D917A9"/>
    <w:rsid w:val="00D918B7"/>
    <w:rsid w:val="00D9585A"/>
    <w:rsid w:val="00DA3483"/>
    <w:rsid w:val="00DC548D"/>
    <w:rsid w:val="00DD5B95"/>
    <w:rsid w:val="00DE7657"/>
    <w:rsid w:val="00E0650F"/>
    <w:rsid w:val="00E37D8F"/>
    <w:rsid w:val="00E40B60"/>
    <w:rsid w:val="00E42229"/>
    <w:rsid w:val="00E53C38"/>
    <w:rsid w:val="00E707C3"/>
    <w:rsid w:val="00E77B37"/>
    <w:rsid w:val="00E8572D"/>
    <w:rsid w:val="00E94917"/>
    <w:rsid w:val="00E97EE4"/>
    <w:rsid w:val="00EA448C"/>
    <w:rsid w:val="00EB2F86"/>
    <w:rsid w:val="00ED327A"/>
    <w:rsid w:val="00ED6941"/>
    <w:rsid w:val="00EE1326"/>
    <w:rsid w:val="00EF052F"/>
    <w:rsid w:val="00EF38FE"/>
    <w:rsid w:val="00F057AB"/>
    <w:rsid w:val="00F05F46"/>
    <w:rsid w:val="00F16C1E"/>
    <w:rsid w:val="00F310B1"/>
    <w:rsid w:val="00F32B66"/>
    <w:rsid w:val="00F42EF4"/>
    <w:rsid w:val="00F4392F"/>
    <w:rsid w:val="00F57414"/>
    <w:rsid w:val="00F6769D"/>
    <w:rsid w:val="00F8620E"/>
    <w:rsid w:val="00F87AEE"/>
    <w:rsid w:val="00F87F9B"/>
    <w:rsid w:val="00FA6662"/>
    <w:rsid w:val="00FB4426"/>
    <w:rsid w:val="00FB6FC7"/>
    <w:rsid w:val="00FC13B7"/>
    <w:rsid w:val="00FC6CD2"/>
    <w:rsid w:val="00FD78AD"/>
    <w:rsid w:val="00FD7B44"/>
    <w:rsid w:val="00FE482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  <w:style w:type="character" w:customStyle="1" w:styleId="3oh-">
    <w:name w:val="_3oh-"/>
    <w:basedOn w:val="Domylnaczcionkaakapitu"/>
    <w:rsid w:val="0068723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4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4C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73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479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706B-596A-4608-B120-36F1B223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9</Pages>
  <Words>1919</Words>
  <Characters>1151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169</cp:revision>
  <dcterms:created xsi:type="dcterms:W3CDTF">2020-05-04T14:26:00Z</dcterms:created>
  <dcterms:modified xsi:type="dcterms:W3CDTF">2020-06-16T09:46:00Z</dcterms:modified>
</cp:coreProperties>
</file>